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E3B3" w14:textId="3473A192" w:rsidR="00306942" w:rsidRPr="00306942" w:rsidRDefault="00306942" w:rsidP="00306942">
      <w:pPr>
        <w:keepLines/>
        <w:spacing w:before="240" w:after="240" w:line="240" w:lineRule="auto"/>
        <w:jc w:val="center"/>
        <w:rPr>
          <w:b/>
          <w:iCs/>
          <w:sz w:val="28"/>
          <w:szCs w:val="28"/>
        </w:rPr>
      </w:pPr>
      <w:r w:rsidRPr="00306942">
        <w:rPr>
          <w:iCs/>
          <w:noProof/>
          <w:sz w:val="24"/>
          <w:szCs w:val="24"/>
        </w:rPr>
        <w:drawing>
          <wp:anchor distT="114300" distB="114300" distL="114300" distR="114300" simplePos="0" relativeHeight="251656704" behindDoc="0" locked="0" layoutInCell="1" hidden="0" allowOverlap="1" wp14:anchorId="047E1564" wp14:editId="0922B638">
            <wp:simplePos x="0" y="0"/>
            <wp:positionH relativeFrom="margin">
              <wp:posOffset>5285313</wp:posOffset>
            </wp:positionH>
            <wp:positionV relativeFrom="paragraph">
              <wp:posOffset>163773</wp:posOffset>
            </wp:positionV>
            <wp:extent cx="757859" cy="871538"/>
            <wp:effectExtent l="0" t="0" r="4445" b="5080"/>
            <wp:wrapSquare wrapText="bothSides" distT="114300" distB="114300" distL="114300" distR="114300"/>
            <wp:docPr id="1" name="image1.png" descr="Uma imagem contendo 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Uma imagem contendo Ícone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859" cy="87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06942">
        <w:rPr>
          <w:b/>
          <w:iCs/>
          <w:sz w:val="28"/>
          <w:szCs w:val="28"/>
        </w:rPr>
        <w:t>INSTITUTO FEDERAL DE EDUCAÇÃO, CIÊNCIA E TECNOLOGIA SÃO PAULO (IFSP)</w:t>
      </w:r>
    </w:p>
    <w:p w14:paraId="0441B797" w14:textId="3DBC52C8" w:rsidR="00B154DC" w:rsidRPr="00306942" w:rsidRDefault="00306942" w:rsidP="00306942">
      <w:pPr>
        <w:pStyle w:val="Ttulo"/>
        <w:jc w:val="center"/>
        <w:rPr>
          <w:iCs/>
          <w:sz w:val="40"/>
          <w:szCs w:val="40"/>
        </w:rPr>
      </w:pPr>
      <w:bookmarkStart w:id="0" w:name="_kzfrgfbbb4nv" w:colFirst="0" w:colLast="0"/>
      <w:bookmarkEnd w:id="0"/>
      <w:r w:rsidRPr="00306942">
        <w:rPr>
          <w:b/>
          <w:iCs/>
          <w:sz w:val="28"/>
          <w:szCs w:val="28"/>
        </w:rPr>
        <w:t>TECNOLOGIA EM ANÁLISE E DESENVOLVIMENTO DE SISTEMAS</w:t>
      </w:r>
    </w:p>
    <w:p w14:paraId="682CCDE8" w14:textId="74DB332B" w:rsidR="00B154DC" w:rsidRDefault="00B154DC"/>
    <w:p w14:paraId="19E42F82" w14:textId="45F754D9" w:rsidR="00B154DC" w:rsidRDefault="00B154DC">
      <w:pPr>
        <w:pStyle w:val="Ttulo2"/>
      </w:pPr>
      <w:bookmarkStart w:id="1" w:name="_399n9o82koui" w:colFirst="0" w:colLast="0"/>
      <w:bookmarkEnd w:id="1"/>
    </w:p>
    <w:p w14:paraId="3C7EDB2E" w14:textId="69AB3F16" w:rsidR="00306942" w:rsidRDefault="00306942" w:rsidP="00306942"/>
    <w:p w14:paraId="69A024DA" w14:textId="77777777" w:rsidR="00306942" w:rsidRPr="00306942" w:rsidRDefault="00306942" w:rsidP="00306942"/>
    <w:p w14:paraId="61FF49DE" w14:textId="25EFAAA0" w:rsidR="00B154DC" w:rsidRDefault="00B154DC"/>
    <w:p w14:paraId="19C1B9F8" w14:textId="5A157A66" w:rsidR="00B154DC" w:rsidRDefault="00FD3E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ME DO TIME: FGM TEAM</w:t>
      </w:r>
    </w:p>
    <w:p w14:paraId="38081D49" w14:textId="77777777" w:rsidR="00B154DC" w:rsidRDefault="00FD3E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BIO GUSTAVO DA SILVA TEIXEIRA - SP3054047</w:t>
      </w:r>
    </w:p>
    <w:p w14:paraId="2A584A38" w14:textId="77777777" w:rsidR="00B154DC" w:rsidRDefault="00FD3E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BRIEL RAMOS TRINDADE - SP3049451</w:t>
      </w:r>
    </w:p>
    <w:p w14:paraId="182411E0" w14:textId="149A4542" w:rsidR="00B154DC" w:rsidRDefault="00FD3EA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CELO CARLOS OLIMPIO JUNIOR - SP3046583</w:t>
      </w:r>
    </w:p>
    <w:p w14:paraId="3ACE7573" w14:textId="77777777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1D7C83A9" w14:textId="31F48456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4CD3BDCA" w14:textId="77777777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7224CE97" w14:textId="77777777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09165964" w14:textId="08434041" w:rsidR="00B154DC" w:rsidRDefault="00B154DC">
      <w:pPr>
        <w:ind w:left="720"/>
        <w:jc w:val="center"/>
        <w:rPr>
          <w:b/>
          <w:sz w:val="28"/>
          <w:szCs w:val="28"/>
        </w:rPr>
      </w:pPr>
    </w:p>
    <w:p w14:paraId="1704C147" w14:textId="2C777518" w:rsidR="00306942" w:rsidRDefault="00306942">
      <w:pPr>
        <w:ind w:left="720"/>
        <w:jc w:val="center"/>
        <w:rPr>
          <w:b/>
          <w:sz w:val="28"/>
          <w:szCs w:val="28"/>
        </w:rPr>
      </w:pPr>
    </w:p>
    <w:p w14:paraId="7DD3EB50" w14:textId="77777777" w:rsidR="00306942" w:rsidRDefault="00306942">
      <w:pPr>
        <w:ind w:left="720"/>
        <w:jc w:val="center"/>
        <w:rPr>
          <w:b/>
          <w:sz w:val="28"/>
          <w:szCs w:val="28"/>
        </w:rPr>
      </w:pPr>
    </w:p>
    <w:p w14:paraId="396FFF69" w14:textId="77777777" w:rsidR="00B154DC" w:rsidRDefault="00B154DC">
      <w:pPr>
        <w:jc w:val="center"/>
        <w:rPr>
          <w:b/>
          <w:sz w:val="28"/>
          <w:szCs w:val="28"/>
        </w:rPr>
      </w:pPr>
    </w:p>
    <w:p w14:paraId="18A62DD2" w14:textId="03751B3A" w:rsidR="00B154DC" w:rsidRDefault="00FD3EA5">
      <w:pPr>
        <w:pStyle w:val="Ttulo"/>
        <w:jc w:val="center"/>
        <w:rPr>
          <w:b/>
          <w:sz w:val="28"/>
          <w:szCs w:val="28"/>
        </w:rPr>
      </w:pPr>
      <w:bookmarkStart w:id="2" w:name="_w4ax684xog7z" w:colFirst="0" w:colLast="0"/>
      <w:bookmarkEnd w:id="2"/>
      <w:r>
        <w:rPr>
          <w:b/>
          <w:sz w:val="28"/>
          <w:szCs w:val="28"/>
        </w:rPr>
        <w:t>IMPLEMENTAÇÃO DE UMA CALCULADORA UTILIZANDO FDD</w:t>
      </w:r>
    </w:p>
    <w:p w14:paraId="3A38A07D" w14:textId="323A724E" w:rsidR="00B154DC" w:rsidRDefault="00B154DC">
      <w:pPr>
        <w:pStyle w:val="Ttulo"/>
        <w:rPr>
          <w:sz w:val="38"/>
          <w:szCs w:val="38"/>
        </w:rPr>
      </w:pPr>
      <w:bookmarkStart w:id="3" w:name="_m994h8n3478t" w:colFirst="0" w:colLast="0"/>
      <w:bookmarkEnd w:id="3"/>
    </w:p>
    <w:p w14:paraId="2971B507" w14:textId="2B104A93" w:rsidR="00B154DC" w:rsidRDefault="00B154DC">
      <w:pPr>
        <w:pStyle w:val="Ttulo"/>
      </w:pPr>
      <w:bookmarkStart w:id="4" w:name="_r6cqi82c5477" w:colFirst="0" w:colLast="0"/>
      <w:bookmarkEnd w:id="4"/>
    </w:p>
    <w:p w14:paraId="0A3A8A50" w14:textId="603706F0" w:rsidR="00B154DC" w:rsidRDefault="00B154DC"/>
    <w:p w14:paraId="02D8DE75" w14:textId="77777777" w:rsidR="00B154DC" w:rsidRDefault="00B154DC"/>
    <w:p w14:paraId="54DAD53E" w14:textId="77777777" w:rsidR="00B154DC" w:rsidRDefault="00B154DC"/>
    <w:p w14:paraId="6A3381D7" w14:textId="77777777" w:rsidR="00B154DC" w:rsidRDefault="00B154DC"/>
    <w:p w14:paraId="55090F8A" w14:textId="77777777" w:rsidR="00B154DC" w:rsidRDefault="00B154DC"/>
    <w:p w14:paraId="5E293E87" w14:textId="77777777" w:rsidR="00B154DC" w:rsidRDefault="00B154DC"/>
    <w:p w14:paraId="6F50B5C7" w14:textId="77777777" w:rsidR="00B154DC" w:rsidRDefault="00B154DC"/>
    <w:p w14:paraId="065A9359" w14:textId="77777777" w:rsidR="00B154DC" w:rsidRDefault="00B154DC"/>
    <w:p w14:paraId="5C0E2AAD" w14:textId="77777777" w:rsidR="00B154DC" w:rsidRDefault="00B154DC"/>
    <w:p w14:paraId="26881E91" w14:textId="77777777" w:rsidR="00B154DC" w:rsidRDefault="00B154DC"/>
    <w:p w14:paraId="4F0973D8" w14:textId="77777777" w:rsidR="00B154DC" w:rsidRDefault="00FD3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09BA6240" w14:textId="218A3353" w:rsidR="00B154DC" w:rsidRPr="00306942" w:rsidRDefault="00FD3EA5" w:rsidP="003069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bookmarkStart w:id="5" w:name="_vbfw25pcxadx" w:colFirst="0" w:colLast="0"/>
      <w:bookmarkEnd w:id="5"/>
    </w:p>
    <w:p w14:paraId="4E57DE22" w14:textId="77777777" w:rsidR="00B154DC" w:rsidRDefault="00FD3E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ÍNDICE</w:t>
      </w:r>
    </w:p>
    <w:p w14:paraId="1BF190A0" w14:textId="77777777" w:rsidR="00B154DC" w:rsidRDefault="00B154DC">
      <w:pPr>
        <w:jc w:val="center"/>
        <w:rPr>
          <w:b/>
          <w:sz w:val="28"/>
          <w:szCs w:val="28"/>
        </w:rPr>
      </w:pPr>
    </w:p>
    <w:sdt>
      <w:sdtPr>
        <w:id w:val="-989781931"/>
        <w:docPartObj>
          <w:docPartGallery w:val="Table of Contents"/>
          <w:docPartUnique/>
        </w:docPartObj>
      </w:sdtPr>
      <w:sdtEndPr/>
      <w:sdtContent>
        <w:p w14:paraId="60E4C31C" w14:textId="27CE40C5" w:rsidR="000D4457" w:rsidRDefault="00FD3EA5">
          <w:pPr>
            <w:pStyle w:val="Sumrio3"/>
            <w:tabs>
              <w:tab w:val="right" w:pos="9019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461622" w:history="1">
            <w:r w:rsidR="000D4457" w:rsidRPr="00951B29">
              <w:rPr>
                <w:rStyle w:val="Hyperlink"/>
                <w:b/>
                <w:noProof/>
              </w:rPr>
              <w:t>1 DESENVOLVIMENTO DE UM MODELO GERAL</w:t>
            </w:r>
            <w:r w:rsidR="000D4457">
              <w:rPr>
                <w:noProof/>
                <w:webHidden/>
              </w:rPr>
              <w:tab/>
            </w:r>
            <w:r w:rsidR="000D4457">
              <w:rPr>
                <w:noProof/>
                <w:webHidden/>
              </w:rPr>
              <w:fldChar w:fldCharType="begin"/>
            </w:r>
            <w:r w:rsidR="000D4457">
              <w:rPr>
                <w:noProof/>
                <w:webHidden/>
              </w:rPr>
              <w:instrText xml:space="preserve"> PAGEREF _Toc85461622 \h </w:instrText>
            </w:r>
            <w:r w:rsidR="000D4457">
              <w:rPr>
                <w:noProof/>
                <w:webHidden/>
              </w:rPr>
            </w:r>
            <w:r w:rsidR="000D4457">
              <w:rPr>
                <w:noProof/>
                <w:webHidden/>
              </w:rPr>
              <w:fldChar w:fldCharType="separate"/>
            </w:r>
            <w:r w:rsidR="005A3803">
              <w:rPr>
                <w:noProof/>
                <w:webHidden/>
              </w:rPr>
              <w:t>3</w:t>
            </w:r>
            <w:r w:rsidR="000D4457">
              <w:rPr>
                <w:noProof/>
                <w:webHidden/>
              </w:rPr>
              <w:fldChar w:fldCharType="end"/>
            </w:r>
          </w:hyperlink>
        </w:p>
        <w:p w14:paraId="431DF452" w14:textId="7C126367" w:rsidR="000D4457" w:rsidRDefault="005B5FFB">
          <w:pPr>
            <w:pStyle w:val="Sumrio3"/>
            <w:tabs>
              <w:tab w:val="right" w:pos="9019"/>
            </w:tabs>
            <w:rPr>
              <w:noProof/>
            </w:rPr>
          </w:pPr>
          <w:hyperlink w:anchor="_Toc85461623" w:history="1">
            <w:r w:rsidR="000D4457" w:rsidRPr="00951B29">
              <w:rPr>
                <w:rStyle w:val="Hyperlink"/>
                <w:b/>
                <w:noProof/>
              </w:rPr>
              <w:t>2 CONSTRUÇÃO DE UMA LISTA DE RECURSOS</w:t>
            </w:r>
            <w:r w:rsidR="000D4457">
              <w:rPr>
                <w:noProof/>
                <w:webHidden/>
              </w:rPr>
              <w:tab/>
            </w:r>
            <w:r w:rsidR="000D4457">
              <w:rPr>
                <w:noProof/>
                <w:webHidden/>
              </w:rPr>
              <w:fldChar w:fldCharType="begin"/>
            </w:r>
            <w:r w:rsidR="000D4457">
              <w:rPr>
                <w:noProof/>
                <w:webHidden/>
              </w:rPr>
              <w:instrText xml:space="preserve"> PAGEREF _Toc85461623 \h </w:instrText>
            </w:r>
            <w:r w:rsidR="000D4457">
              <w:rPr>
                <w:noProof/>
                <w:webHidden/>
              </w:rPr>
            </w:r>
            <w:r w:rsidR="000D4457">
              <w:rPr>
                <w:noProof/>
                <w:webHidden/>
              </w:rPr>
              <w:fldChar w:fldCharType="separate"/>
            </w:r>
            <w:r w:rsidR="005A3803">
              <w:rPr>
                <w:noProof/>
                <w:webHidden/>
              </w:rPr>
              <w:t>3</w:t>
            </w:r>
            <w:r w:rsidR="000D4457">
              <w:rPr>
                <w:noProof/>
                <w:webHidden/>
              </w:rPr>
              <w:fldChar w:fldCharType="end"/>
            </w:r>
          </w:hyperlink>
        </w:p>
        <w:p w14:paraId="6F32BDE3" w14:textId="06E43A3D" w:rsidR="000D4457" w:rsidRDefault="005B5FFB">
          <w:pPr>
            <w:pStyle w:val="Sumrio3"/>
            <w:tabs>
              <w:tab w:val="right" w:pos="9019"/>
            </w:tabs>
            <w:rPr>
              <w:noProof/>
            </w:rPr>
          </w:pPr>
          <w:hyperlink w:anchor="_Toc85461624" w:history="1">
            <w:r w:rsidR="000D4457" w:rsidRPr="00951B29">
              <w:rPr>
                <w:rStyle w:val="Hyperlink"/>
                <w:b/>
                <w:noProof/>
              </w:rPr>
              <w:t>3 PLANEJAMENTO POR RECURSO</w:t>
            </w:r>
            <w:r w:rsidR="000D4457">
              <w:rPr>
                <w:noProof/>
                <w:webHidden/>
              </w:rPr>
              <w:tab/>
            </w:r>
            <w:r w:rsidR="000D4457">
              <w:rPr>
                <w:noProof/>
                <w:webHidden/>
              </w:rPr>
              <w:fldChar w:fldCharType="begin"/>
            </w:r>
            <w:r w:rsidR="000D4457">
              <w:rPr>
                <w:noProof/>
                <w:webHidden/>
              </w:rPr>
              <w:instrText xml:space="preserve"> PAGEREF _Toc85461624 \h </w:instrText>
            </w:r>
            <w:r w:rsidR="000D4457">
              <w:rPr>
                <w:noProof/>
                <w:webHidden/>
              </w:rPr>
            </w:r>
            <w:r w:rsidR="000D4457">
              <w:rPr>
                <w:noProof/>
                <w:webHidden/>
              </w:rPr>
              <w:fldChar w:fldCharType="separate"/>
            </w:r>
            <w:r w:rsidR="005A3803">
              <w:rPr>
                <w:noProof/>
                <w:webHidden/>
              </w:rPr>
              <w:t>3</w:t>
            </w:r>
            <w:r w:rsidR="000D4457">
              <w:rPr>
                <w:noProof/>
                <w:webHidden/>
              </w:rPr>
              <w:fldChar w:fldCharType="end"/>
            </w:r>
          </w:hyperlink>
        </w:p>
        <w:p w14:paraId="08AB8DFA" w14:textId="5C9A940D" w:rsidR="000D4457" w:rsidRDefault="005B5FFB">
          <w:pPr>
            <w:pStyle w:val="Sumrio3"/>
            <w:tabs>
              <w:tab w:val="right" w:pos="9019"/>
            </w:tabs>
            <w:rPr>
              <w:noProof/>
            </w:rPr>
          </w:pPr>
          <w:hyperlink w:anchor="_Toc85461625" w:history="1">
            <w:r w:rsidR="000D4457" w:rsidRPr="00951B29">
              <w:rPr>
                <w:rStyle w:val="Hyperlink"/>
                <w:b/>
                <w:noProof/>
              </w:rPr>
              <w:t>4 PROJETO DO RECURSO</w:t>
            </w:r>
            <w:r w:rsidR="000D4457">
              <w:rPr>
                <w:noProof/>
                <w:webHidden/>
              </w:rPr>
              <w:tab/>
            </w:r>
            <w:r w:rsidR="000D4457">
              <w:rPr>
                <w:noProof/>
                <w:webHidden/>
              </w:rPr>
              <w:fldChar w:fldCharType="begin"/>
            </w:r>
            <w:r w:rsidR="000D4457">
              <w:rPr>
                <w:noProof/>
                <w:webHidden/>
              </w:rPr>
              <w:instrText xml:space="preserve"> PAGEREF _Toc85461625 \h </w:instrText>
            </w:r>
            <w:r w:rsidR="000D4457">
              <w:rPr>
                <w:noProof/>
                <w:webHidden/>
              </w:rPr>
            </w:r>
            <w:r w:rsidR="000D4457">
              <w:rPr>
                <w:noProof/>
                <w:webHidden/>
              </w:rPr>
              <w:fldChar w:fldCharType="separate"/>
            </w:r>
            <w:r w:rsidR="005A3803">
              <w:rPr>
                <w:noProof/>
                <w:webHidden/>
              </w:rPr>
              <w:t>4</w:t>
            </w:r>
            <w:r w:rsidR="000D4457">
              <w:rPr>
                <w:noProof/>
                <w:webHidden/>
              </w:rPr>
              <w:fldChar w:fldCharType="end"/>
            </w:r>
          </w:hyperlink>
        </w:p>
        <w:p w14:paraId="38726180" w14:textId="64D3DA4F" w:rsidR="000D4457" w:rsidRDefault="005B5FFB">
          <w:pPr>
            <w:pStyle w:val="Sumrio3"/>
            <w:tabs>
              <w:tab w:val="right" w:pos="9019"/>
            </w:tabs>
            <w:rPr>
              <w:noProof/>
            </w:rPr>
          </w:pPr>
          <w:hyperlink w:anchor="_Toc85461626" w:history="1">
            <w:r w:rsidR="000D4457" w:rsidRPr="00951B29">
              <w:rPr>
                <w:rStyle w:val="Hyperlink"/>
                <w:b/>
                <w:noProof/>
              </w:rPr>
              <w:t>5 CONSTRUÇÃO DO RECURSO</w:t>
            </w:r>
            <w:r w:rsidR="000D4457">
              <w:rPr>
                <w:noProof/>
                <w:webHidden/>
              </w:rPr>
              <w:tab/>
            </w:r>
            <w:r w:rsidR="000D4457">
              <w:rPr>
                <w:noProof/>
                <w:webHidden/>
              </w:rPr>
              <w:fldChar w:fldCharType="begin"/>
            </w:r>
            <w:r w:rsidR="000D4457">
              <w:rPr>
                <w:noProof/>
                <w:webHidden/>
              </w:rPr>
              <w:instrText xml:space="preserve"> PAGEREF _Toc85461626 \h </w:instrText>
            </w:r>
            <w:r w:rsidR="000D4457">
              <w:rPr>
                <w:noProof/>
                <w:webHidden/>
              </w:rPr>
            </w:r>
            <w:r w:rsidR="000D4457">
              <w:rPr>
                <w:noProof/>
                <w:webHidden/>
              </w:rPr>
              <w:fldChar w:fldCharType="separate"/>
            </w:r>
            <w:r w:rsidR="005A3803">
              <w:rPr>
                <w:noProof/>
                <w:webHidden/>
              </w:rPr>
              <w:t>5</w:t>
            </w:r>
            <w:r w:rsidR="000D4457">
              <w:rPr>
                <w:noProof/>
                <w:webHidden/>
              </w:rPr>
              <w:fldChar w:fldCharType="end"/>
            </w:r>
          </w:hyperlink>
        </w:p>
        <w:p w14:paraId="79BF70D0" w14:textId="17132F63" w:rsidR="00B154DC" w:rsidRDefault="00FD3EA5">
          <w:pPr>
            <w:tabs>
              <w:tab w:val="right" w:pos="9025"/>
            </w:tabs>
            <w:spacing w:before="200" w:after="80" w:line="240" w:lineRule="auto"/>
            <w:rPr>
              <w:b/>
              <w:color w:val="434343"/>
            </w:rPr>
          </w:pPr>
          <w:r>
            <w:fldChar w:fldCharType="end"/>
          </w:r>
        </w:p>
      </w:sdtContent>
    </w:sdt>
    <w:p w14:paraId="4057E56E" w14:textId="77777777" w:rsidR="00B154DC" w:rsidRDefault="00B154DC">
      <w:pPr>
        <w:rPr>
          <w:b/>
        </w:rPr>
      </w:pPr>
    </w:p>
    <w:p w14:paraId="135B5A05" w14:textId="2436AF96" w:rsidR="00643D0B" w:rsidRDefault="00643D0B">
      <w:bookmarkStart w:id="6" w:name="_30jzsaqcvsyp" w:colFirst="0" w:colLast="0"/>
      <w:bookmarkEnd w:id="6"/>
      <w:r>
        <w:br w:type="page"/>
      </w:r>
    </w:p>
    <w:p w14:paraId="3C0F93B0" w14:textId="2A0D9D30" w:rsidR="00B154DC" w:rsidRPr="005778B1" w:rsidRDefault="00FD3EA5" w:rsidP="005778B1">
      <w:pPr>
        <w:pStyle w:val="Ttulo3"/>
        <w:numPr>
          <w:ilvl w:val="0"/>
          <w:numId w:val="5"/>
        </w:numPr>
        <w:rPr>
          <w:b/>
        </w:rPr>
      </w:pPr>
      <w:bookmarkStart w:id="7" w:name="_Toc85461622"/>
      <w:r>
        <w:rPr>
          <w:b/>
        </w:rPr>
        <w:lastRenderedPageBreak/>
        <w:t xml:space="preserve"> DESENVOLVIMENTO DE UM MODELO GERAL</w:t>
      </w:r>
      <w:bookmarkEnd w:id="7"/>
    </w:p>
    <w:p w14:paraId="551C620C" w14:textId="77777777" w:rsidR="00385FB1" w:rsidRPr="00385FB1" w:rsidRDefault="00385FB1" w:rsidP="00385FB1"/>
    <w:p w14:paraId="3B6E37E4" w14:textId="4A883D3C" w:rsidR="00385FB1" w:rsidRDefault="00385FB1" w:rsidP="00B66B37">
      <w:r>
        <w:t xml:space="preserve">O objetivo é desenvolver uma calculadora que realize as quatro operações matemáticas entre dois números </w:t>
      </w:r>
      <w:r w:rsidR="008F6F70">
        <w:t xml:space="preserve">de modo aleatório. </w:t>
      </w:r>
    </w:p>
    <w:p w14:paraId="040316CF" w14:textId="15CFC56E" w:rsidR="00385FB1" w:rsidRDefault="00385FB1" w:rsidP="00385FB1">
      <w:pPr>
        <w:rPr>
          <w:noProof/>
        </w:rPr>
      </w:pPr>
    </w:p>
    <w:p w14:paraId="0B872B26" w14:textId="1F68E2C1" w:rsidR="00D04355" w:rsidRDefault="00D04355" w:rsidP="00385FB1">
      <w:r>
        <w:rPr>
          <w:noProof/>
        </w:rPr>
        <w:drawing>
          <wp:inline distT="0" distB="0" distL="0" distR="0" wp14:anchorId="5D454487" wp14:editId="68B2DA6B">
            <wp:extent cx="5210176" cy="2822620"/>
            <wp:effectExtent l="0" t="0" r="0" b="0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28" cy="282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4B529" w14:textId="77777777" w:rsidR="00D04355" w:rsidRDefault="00D04355" w:rsidP="00385FB1"/>
    <w:p w14:paraId="3CA1AA5E" w14:textId="62AE3039" w:rsidR="00B154DC" w:rsidRDefault="00FD3EA5" w:rsidP="00306942">
      <w:pPr>
        <w:pStyle w:val="Ttulo3"/>
        <w:numPr>
          <w:ilvl w:val="0"/>
          <w:numId w:val="5"/>
        </w:numPr>
        <w:rPr>
          <w:b/>
        </w:rPr>
      </w:pPr>
      <w:bookmarkStart w:id="8" w:name="_Toc85461623"/>
      <w:r>
        <w:rPr>
          <w:b/>
        </w:rPr>
        <w:t xml:space="preserve"> CONSTRUÇÃO DE UMA LISTA DE RECURSOS</w:t>
      </w:r>
      <w:bookmarkEnd w:id="8"/>
    </w:p>
    <w:p w14:paraId="3730174C" w14:textId="7E5E93FE" w:rsidR="008F6F70" w:rsidRDefault="008F6F70" w:rsidP="008F6F70">
      <w:r>
        <w:t>Baseando-se em &lt;</w:t>
      </w:r>
      <w:proofErr w:type="spellStart"/>
      <w:r>
        <w:t>action</w:t>
      </w:r>
      <w:proofErr w:type="spellEnd"/>
      <w:r>
        <w:t>&gt; &lt;</w:t>
      </w:r>
      <w:proofErr w:type="spellStart"/>
      <w:r>
        <w:t>result</w:t>
      </w:r>
      <w:proofErr w:type="spellEnd"/>
      <w:r>
        <w:t>&gt; &lt;</w:t>
      </w:r>
      <w:proofErr w:type="spellStart"/>
      <w:r>
        <w:t>object</w:t>
      </w:r>
      <w:proofErr w:type="spellEnd"/>
      <w:r>
        <w:t>&gt;</w:t>
      </w:r>
    </w:p>
    <w:p w14:paraId="76F09359" w14:textId="0651A603" w:rsidR="008F6F70" w:rsidRDefault="008F6F70" w:rsidP="008F6F70"/>
    <w:p w14:paraId="13939002" w14:textId="229DECAB" w:rsidR="004F6458" w:rsidRDefault="004F6458" w:rsidP="008F6F70">
      <w:pPr>
        <w:pStyle w:val="PargrafodaLista"/>
        <w:numPr>
          <w:ilvl w:val="0"/>
          <w:numId w:val="3"/>
        </w:numPr>
      </w:pPr>
      <w:r>
        <w:t>Imprimir o menu no console;</w:t>
      </w:r>
    </w:p>
    <w:p w14:paraId="055A6B21" w14:textId="74101143" w:rsidR="008F6F70" w:rsidRDefault="008F6F70" w:rsidP="008F6F70">
      <w:pPr>
        <w:pStyle w:val="PargrafodaLista"/>
        <w:numPr>
          <w:ilvl w:val="0"/>
          <w:numId w:val="3"/>
        </w:numPr>
      </w:pPr>
      <w:r>
        <w:t xml:space="preserve">Calcular a soma </w:t>
      </w:r>
      <w:r w:rsidR="004F6458">
        <w:t xml:space="preserve">entre </w:t>
      </w:r>
      <w:r w:rsidR="00066261">
        <w:t>os números;</w:t>
      </w:r>
    </w:p>
    <w:p w14:paraId="2B55559D" w14:textId="1CB4FD4D" w:rsidR="00066261" w:rsidRDefault="00066261" w:rsidP="008F6F70">
      <w:pPr>
        <w:pStyle w:val="PargrafodaLista"/>
        <w:numPr>
          <w:ilvl w:val="0"/>
          <w:numId w:val="3"/>
        </w:numPr>
      </w:pPr>
      <w:r>
        <w:t>Calcular a subtração entre os números;</w:t>
      </w:r>
    </w:p>
    <w:p w14:paraId="7FA3FBBC" w14:textId="529B641B" w:rsidR="00066261" w:rsidRDefault="00066261" w:rsidP="00066261">
      <w:pPr>
        <w:pStyle w:val="PargrafodaLista"/>
        <w:numPr>
          <w:ilvl w:val="0"/>
          <w:numId w:val="3"/>
        </w:numPr>
      </w:pPr>
      <w:r>
        <w:t>Calcular a multiplicação entre os números;</w:t>
      </w:r>
    </w:p>
    <w:p w14:paraId="612ED7B6" w14:textId="57D6FB1E" w:rsidR="00066261" w:rsidRDefault="00066261" w:rsidP="00066261">
      <w:pPr>
        <w:pStyle w:val="PargrafodaLista"/>
        <w:numPr>
          <w:ilvl w:val="0"/>
          <w:numId w:val="3"/>
        </w:numPr>
      </w:pPr>
      <w:r>
        <w:t xml:space="preserve">Calcular a divisão entre os números. </w:t>
      </w:r>
    </w:p>
    <w:p w14:paraId="6D6C9346" w14:textId="77777777" w:rsidR="00306942" w:rsidRDefault="00306942" w:rsidP="00306942">
      <w:pPr>
        <w:pStyle w:val="PargrafodaLista"/>
        <w:ind w:left="360"/>
      </w:pPr>
    </w:p>
    <w:p w14:paraId="05B842ED" w14:textId="163BE5D1" w:rsidR="004F6458" w:rsidRPr="004F6458" w:rsidRDefault="00FD3EA5" w:rsidP="004F6458">
      <w:pPr>
        <w:pStyle w:val="Ttulo3"/>
        <w:numPr>
          <w:ilvl w:val="0"/>
          <w:numId w:val="5"/>
        </w:numPr>
        <w:rPr>
          <w:b/>
        </w:rPr>
      </w:pPr>
      <w:bookmarkStart w:id="9" w:name="_Toc85461624"/>
      <w:r>
        <w:rPr>
          <w:b/>
        </w:rPr>
        <w:t xml:space="preserve"> PLANEJAMENTO POR RECURSO</w:t>
      </w:r>
      <w:bookmarkEnd w:id="9"/>
    </w:p>
    <w:p w14:paraId="0AD32063" w14:textId="51D11B1E" w:rsidR="004F6458" w:rsidRDefault="004F6458" w:rsidP="00066261">
      <w:pPr>
        <w:pStyle w:val="PargrafodaLista"/>
        <w:numPr>
          <w:ilvl w:val="0"/>
          <w:numId w:val="4"/>
        </w:numPr>
      </w:pPr>
      <w:r>
        <w:t>Imprimir o menu no console;</w:t>
      </w:r>
    </w:p>
    <w:p w14:paraId="5E0A31ED" w14:textId="107A0F30" w:rsidR="00F77ADC" w:rsidRDefault="005A3803" w:rsidP="00F77ADC">
      <w:pPr>
        <w:pStyle w:val="PargrafodaLista"/>
        <w:numPr>
          <w:ilvl w:val="1"/>
          <w:numId w:val="4"/>
        </w:numPr>
      </w:pPr>
      <w:r>
        <w:t>Exibir todas as operações possíveis;</w:t>
      </w:r>
    </w:p>
    <w:p w14:paraId="7D27F281" w14:textId="1176AA90" w:rsidR="005A3803" w:rsidRDefault="005A3803" w:rsidP="00F77ADC">
      <w:pPr>
        <w:pStyle w:val="PargrafodaLista"/>
        <w:numPr>
          <w:ilvl w:val="1"/>
          <w:numId w:val="4"/>
        </w:numPr>
      </w:pPr>
      <w:r>
        <w:t>Executar a operação desejada;</w:t>
      </w:r>
    </w:p>
    <w:p w14:paraId="1ED58DA6" w14:textId="22D2F110" w:rsidR="005A3803" w:rsidRDefault="005A3803" w:rsidP="00F77ADC">
      <w:pPr>
        <w:pStyle w:val="PargrafodaLista"/>
        <w:numPr>
          <w:ilvl w:val="1"/>
          <w:numId w:val="4"/>
        </w:numPr>
      </w:pPr>
      <w:r>
        <w:t>Imprimir o menu até que o usuário escolha a opção sair.</w:t>
      </w:r>
    </w:p>
    <w:p w14:paraId="498B59DE" w14:textId="77777777" w:rsidR="004F6458" w:rsidRDefault="004F6458" w:rsidP="00F77ADC">
      <w:pPr>
        <w:ind w:left="720"/>
      </w:pPr>
    </w:p>
    <w:p w14:paraId="3FC84D27" w14:textId="12EC35A8" w:rsidR="00066261" w:rsidRDefault="00066261" w:rsidP="00066261">
      <w:pPr>
        <w:pStyle w:val="PargrafodaLista"/>
        <w:numPr>
          <w:ilvl w:val="0"/>
          <w:numId w:val="4"/>
        </w:numPr>
      </w:pPr>
      <w:r>
        <w:t>Calcular a soma dos números:</w:t>
      </w:r>
    </w:p>
    <w:p w14:paraId="481C5AA5" w14:textId="58DD74EA" w:rsidR="00066261" w:rsidRDefault="00066261" w:rsidP="005778B1">
      <w:pPr>
        <w:pStyle w:val="PargrafodaLista"/>
        <w:numPr>
          <w:ilvl w:val="1"/>
          <w:numId w:val="4"/>
        </w:numPr>
        <w:jc w:val="both"/>
      </w:pPr>
      <w:r>
        <w:t>Deve estar descrito no menu da calculadora;</w:t>
      </w:r>
    </w:p>
    <w:p w14:paraId="42DB1522" w14:textId="61F38741" w:rsidR="00066261" w:rsidRDefault="00066261" w:rsidP="005778B1">
      <w:pPr>
        <w:pStyle w:val="PargrafodaLista"/>
        <w:numPr>
          <w:ilvl w:val="1"/>
          <w:numId w:val="4"/>
        </w:numPr>
        <w:jc w:val="both"/>
      </w:pPr>
      <w:r>
        <w:t>Deve realizar o c</w:t>
      </w:r>
      <w:r w:rsidR="00DE7A41">
        <w:t>á</w:t>
      </w:r>
      <w:r>
        <w:t>lculo por meio de uma função;</w:t>
      </w:r>
    </w:p>
    <w:p w14:paraId="7EAC85B9" w14:textId="248F1A03" w:rsidR="00066261" w:rsidRDefault="00066261" w:rsidP="005778B1">
      <w:pPr>
        <w:pStyle w:val="PargrafodaLista"/>
        <w:numPr>
          <w:ilvl w:val="1"/>
          <w:numId w:val="4"/>
        </w:numPr>
        <w:jc w:val="both"/>
      </w:pPr>
      <w:r>
        <w:t>A função deve estar em uma classe de serviço;</w:t>
      </w:r>
    </w:p>
    <w:p w14:paraId="20E59BB7" w14:textId="35198235" w:rsidR="00066261" w:rsidRDefault="00A42D3E" w:rsidP="005778B1">
      <w:pPr>
        <w:pStyle w:val="PargrafodaLista"/>
        <w:numPr>
          <w:ilvl w:val="1"/>
          <w:numId w:val="4"/>
        </w:numPr>
        <w:jc w:val="both"/>
      </w:pPr>
      <w:r>
        <w:t xml:space="preserve">Os dados de entrada, no caso os números, será definido pela aleatoriedade. </w:t>
      </w:r>
    </w:p>
    <w:p w14:paraId="2EA4FDE7" w14:textId="24E8C2FB" w:rsidR="00A42D3E" w:rsidRDefault="00A42D3E" w:rsidP="005778B1">
      <w:pPr>
        <w:pStyle w:val="PargrafodaLista"/>
        <w:numPr>
          <w:ilvl w:val="1"/>
          <w:numId w:val="4"/>
        </w:numPr>
        <w:jc w:val="both"/>
      </w:pPr>
      <w:r>
        <w:t xml:space="preserve">Os dados de saída devem representar a soma entre os números. </w:t>
      </w:r>
    </w:p>
    <w:p w14:paraId="2BF7A12F" w14:textId="49890DDD" w:rsidR="00A42D3E" w:rsidRDefault="00A42D3E" w:rsidP="005778B1">
      <w:pPr>
        <w:pStyle w:val="PargrafodaLista"/>
        <w:numPr>
          <w:ilvl w:val="1"/>
          <w:numId w:val="4"/>
        </w:numPr>
        <w:jc w:val="both"/>
      </w:pPr>
      <w:r>
        <w:t>Esse resultado aparecerá para o usuário.</w:t>
      </w:r>
    </w:p>
    <w:p w14:paraId="59E88278" w14:textId="77777777" w:rsidR="00A42D3E" w:rsidRDefault="00A42D3E" w:rsidP="00A42D3E">
      <w:pPr>
        <w:pStyle w:val="PargrafodaLista"/>
        <w:ind w:left="1440"/>
      </w:pPr>
    </w:p>
    <w:p w14:paraId="0244A2FE" w14:textId="6D16DC3C" w:rsidR="00066261" w:rsidRDefault="00066261" w:rsidP="00066261">
      <w:pPr>
        <w:pStyle w:val="PargrafodaLista"/>
        <w:numPr>
          <w:ilvl w:val="0"/>
          <w:numId w:val="4"/>
        </w:numPr>
      </w:pPr>
      <w:r>
        <w:t>Calcular a subtração entre os números:</w:t>
      </w:r>
    </w:p>
    <w:p w14:paraId="18F4236A" w14:textId="77777777" w:rsidR="00066261" w:rsidRDefault="00066261" w:rsidP="00A42D3E">
      <w:pPr>
        <w:pStyle w:val="PargrafodaLista"/>
        <w:numPr>
          <w:ilvl w:val="1"/>
          <w:numId w:val="4"/>
        </w:numPr>
      </w:pPr>
    </w:p>
    <w:p w14:paraId="1E2DAB3D" w14:textId="03CA6EE2" w:rsidR="00066261" w:rsidRDefault="00066261" w:rsidP="00066261">
      <w:pPr>
        <w:pStyle w:val="PargrafodaLista"/>
        <w:numPr>
          <w:ilvl w:val="0"/>
          <w:numId w:val="4"/>
        </w:numPr>
      </w:pPr>
      <w:r>
        <w:t>Calcular a multiplicação dos entre os números:</w:t>
      </w:r>
      <w:r>
        <w:tab/>
      </w:r>
    </w:p>
    <w:p w14:paraId="080C7E24" w14:textId="77777777" w:rsidR="00066261" w:rsidRDefault="00066261" w:rsidP="00066261">
      <w:pPr>
        <w:pStyle w:val="PargrafodaLista"/>
        <w:numPr>
          <w:ilvl w:val="1"/>
          <w:numId w:val="4"/>
        </w:numPr>
      </w:pPr>
    </w:p>
    <w:p w14:paraId="00A00738" w14:textId="41EF2811" w:rsidR="00F77ADC" w:rsidRDefault="00066261" w:rsidP="005A3803">
      <w:pPr>
        <w:pStyle w:val="PargrafodaLista"/>
        <w:numPr>
          <w:ilvl w:val="0"/>
          <w:numId w:val="4"/>
        </w:numPr>
      </w:pPr>
      <w:r>
        <w:t>Calcular a divisão entre os números.:</w:t>
      </w:r>
    </w:p>
    <w:p w14:paraId="16419D5A" w14:textId="230AC0BF" w:rsidR="00F77ADC" w:rsidRDefault="005A3803" w:rsidP="00F77ADC">
      <w:pPr>
        <w:pStyle w:val="PargrafodaLista"/>
        <w:numPr>
          <w:ilvl w:val="1"/>
          <w:numId w:val="4"/>
        </w:numPr>
      </w:pPr>
      <w:r>
        <w:t>R</w:t>
      </w:r>
      <w:r w:rsidR="00F77ADC">
        <w:t>ealizar o cálculo por meio de uma função;</w:t>
      </w:r>
    </w:p>
    <w:p w14:paraId="672C473D" w14:textId="4B4F6F25" w:rsidR="00F77ADC" w:rsidRDefault="005A3803" w:rsidP="00F77ADC">
      <w:pPr>
        <w:pStyle w:val="PargrafodaLista"/>
        <w:numPr>
          <w:ilvl w:val="1"/>
          <w:numId w:val="4"/>
        </w:numPr>
      </w:pPr>
      <w:r>
        <w:t>Gerar dois números aleatórios</w:t>
      </w:r>
    </w:p>
    <w:p w14:paraId="28B5D716" w14:textId="43BC2C54" w:rsidR="00F77ADC" w:rsidRDefault="005A3803" w:rsidP="00F77ADC">
      <w:pPr>
        <w:pStyle w:val="PargrafodaLista"/>
        <w:numPr>
          <w:ilvl w:val="1"/>
          <w:numId w:val="4"/>
        </w:numPr>
      </w:pPr>
      <w:r>
        <w:t>Gerar uma saída correspondente a divisão dos números</w:t>
      </w:r>
    </w:p>
    <w:p w14:paraId="63093E5B" w14:textId="1A5D5072" w:rsidR="00F77ADC" w:rsidRDefault="005A3803" w:rsidP="00F77ADC">
      <w:pPr>
        <w:pStyle w:val="PargrafodaLista"/>
        <w:numPr>
          <w:ilvl w:val="1"/>
          <w:numId w:val="4"/>
        </w:numPr>
      </w:pPr>
      <w:r>
        <w:t>Retornar o</w:t>
      </w:r>
      <w:r w:rsidR="00F77ADC">
        <w:t xml:space="preserve"> resultado para o usuário.</w:t>
      </w:r>
    </w:p>
    <w:p w14:paraId="08E3E3D6" w14:textId="201FB487" w:rsidR="005A3803" w:rsidRDefault="005A3803" w:rsidP="00F77ADC">
      <w:pPr>
        <w:pStyle w:val="PargrafodaLista"/>
        <w:numPr>
          <w:ilvl w:val="1"/>
          <w:numId w:val="4"/>
        </w:numPr>
      </w:pPr>
      <w:r>
        <w:t>Voltar para o menu</w:t>
      </w:r>
    </w:p>
    <w:p w14:paraId="69552D34" w14:textId="03B41B55" w:rsidR="002A0160" w:rsidRDefault="002A0160" w:rsidP="002A0160"/>
    <w:p w14:paraId="2F8938FD" w14:textId="77777777" w:rsidR="002A0160" w:rsidRDefault="002A0160" w:rsidP="002A0160"/>
    <w:p w14:paraId="6DD77A0D" w14:textId="77777777" w:rsidR="00066261" w:rsidRPr="00066261" w:rsidRDefault="00066261" w:rsidP="00066261">
      <w:pPr>
        <w:pStyle w:val="PargrafodaLista"/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0"/>
        <w:gridCol w:w="1460"/>
        <w:gridCol w:w="1240"/>
        <w:gridCol w:w="1420"/>
        <w:gridCol w:w="1900"/>
      </w:tblGrid>
      <w:tr w:rsidR="002A0160" w:rsidRPr="002A0160" w14:paraId="71A799B3" w14:textId="77777777" w:rsidTr="002A0160">
        <w:trPr>
          <w:trHeight w:val="315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1D1EA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Funcionalidade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FB83" w14:textId="51AE174D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Importânci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3B405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Progresso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FF14" w14:textId="66FFB9B8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Responsável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F853E" w14:textId="2D2406C1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Tempo necessário</w:t>
            </w:r>
          </w:p>
        </w:tc>
      </w:tr>
      <w:tr w:rsidR="002A0160" w:rsidRPr="002A0160" w14:paraId="2082BCD3" w14:textId="77777777" w:rsidTr="002A0160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063BC" w14:textId="4926B489" w:rsidR="002A0160" w:rsidRPr="00927F6A" w:rsidRDefault="002A0160" w:rsidP="00927F6A">
            <w:pPr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927F6A">
              <w:rPr>
                <w:rFonts w:ascii="Calibri" w:eastAsia="Times New Roman" w:hAnsi="Calibri" w:cs="Calibri"/>
                <w:color w:val="000000"/>
              </w:rPr>
              <w:t>Imprimir o menu no consol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0BEF8F2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ri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396100A1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1FA7A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Fab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30565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  <w:tr w:rsidR="002A0160" w:rsidRPr="002A0160" w14:paraId="102C3816" w14:textId="77777777" w:rsidTr="002A0160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2A8EB" w14:textId="77777777" w:rsidR="002A0160" w:rsidRPr="002A0160" w:rsidRDefault="002A0160" w:rsidP="002A01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alcular a soma entre os núme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F671709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ri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10EBA20B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43772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Gabrie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FD3C7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  <w:tr w:rsidR="002A0160" w:rsidRPr="002A0160" w14:paraId="6A6038D8" w14:textId="77777777" w:rsidTr="00980C44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05FB7" w14:textId="77777777" w:rsidR="002A0160" w:rsidRPr="00927F6A" w:rsidRDefault="002A0160" w:rsidP="002A01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F6A">
              <w:rPr>
                <w:rFonts w:ascii="Calibri" w:eastAsia="Times New Roman" w:hAnsi="Calibri" w:cs="Calibri"/>
                <w:color w:val="000000"/>
              </w:rPr>
              <w:t>Calcular a subtração entre os núme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1149A09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ri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3E665211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72752" w14:textId="718F753A" w:rsidR="002A0160" w:rsidRPr="002A0160" w:rsidRDefault="00980C44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rcelo</w:t>
            </w:r>
            <w:r w:rsidR="002A0160"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C6A20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  <w:tr w:rsidR="002A0160" w:rsidRPr="002A0160" w14:paraId="574EF99C" w14:textId="77777777" w:rsidTr="00980C44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B3FA" w14:textId="77777777" w:rsidR="002A0160" w:rsidRPr="002A0160" w:rsidRDefault="002A0160" w:rsidP="002A01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alcular a multiplicação entre os núme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0D123AD1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ri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14:paraId="0F6711DC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4E5AA" w14:textId="12B24498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  <w:r w:rsidR="00980C44">
              <w:rPr>
                <w:rFonts w:ascii="Calibri" w:eastAsia="Times New Roman" w:hAnsi="Calibri" w:cs="Calibri"/>
                <w:color w:val="000000"/>
              </w:rPr>
              <w:t>Marce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B5BD7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  <w:tr w:rsidR="002A0160" w:rsidRPr="002A0160" w14:paraId="447666B7" w14:textId="77777777" w:rsidTr="002A0160">
        <w:trPr>
          <w:trHeight w:val="315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AA7DF" w14:textId="77777777" w:rsidR="002A0160" w:rsidRPr="00927F6A" w:rsidRDefault="002A0160" w:rsidP="002A0160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7F6A">
              <w:rPr>
                <w:rFonts w:ascii="Calibri" w:eastAsia="Times New Roman" w:hAnsi="Calibri" w:cs="Calibri"/>
                <w:color w:val="000000"/>
              </w:rPr>
              <w:t>Calcular a divisão entre os número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7896D373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Crit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14:paraId="4D3AE0E2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20C8D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Fabi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385DE2" w14:textId="77777777" w:rsidR="002A0160" w:rsidRPr="002A0160" w:rsidRDefault="002A0160" w:rsidP="002A016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0160">
              <w:rPr>
                <w:rFonts w:ascii="Calibri" w:eastAsia="Times New Roman" w:hAnsi="Calibri" w:cs="Calibri"/>
                <w:color w:val="000000"/>
              </w:rPr>
              <w:t>1h</w:t>
            </w:r>
          </w:p>
        </w:tc>
      </w:tr>
    </w:tbl>
    <w:p w14:paraId="0575BFB6" w14:textId="77777777" w:rsidR="00066261" w:rsidRPr="00066261" w:rsidRDefault="00066261" w:rsidP="00066261"/>
    <w:p w14:paraId="3F1CA620" w14:textId="1DE6A89B" w:rsidR="00B154DC" w:rsidRDefault="00FD3EA5" w:rsidP="00306942">
      <w:pPr>
        <w:pStyle w:val="Ttulo3"/>
        <w:numPr>
          <w:ilvl w:val="0"/>
          <w:numId w:val="5"/>
        </w:numPr>
        <w:rPr>
          <w:b/>
        </w:rPr>
      </w:pPr>
      <w:bookmarkStart w:id="10" w:name="_Toc85461625"/>
      <w:r>
        <w:rPr>
          <w:b/>
        </w:rPr>
        <w:t xml:space="preserve"> PROJETO DO RECURSO</w:t>
      </w:r>
      <w:bookmarkEnd w:id="10"/>
    </w:p>
    <w:p w14:paraId="0B9479C5" w14:textId="49A7F4FF" w:rsidR="00F77ADC" w:rsidRDefault="00F77ADC" w:rsidP="00A42D3E">
      <w:pPr>
        <w:pStyle w:val="PargrafodaLista"/>
        <w:numPr>
          <w:ilvl w:val="0"/>
          <w:numId w:val="3"/>
        </w:numPr>
      </w:pPr>
      <w:r>
        <w:t>Imprimir o menu no console</w:t>
      </w:r>
      <w:r w:rsidR="000A6E7F">
        <w:t>:</w:t>
      </w:r>
    </w:p>
    <w:p w14:paraId="7AEBD177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 xml:space="preserve">Será implementado no </w:t>
      </w:r>
      <w:proofErr w:type="spellStart"/>
      <w:r>
        <w:t>Backend</w:t>
      </w:r>
      <w:proofErr w:type="spellEnd"/>
      <w:r>
        <w:t>;</w:t>
      </w:r>
    </w:p>
    <w:p w14:paraId="43CFC235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Utilização da linguagem Java;</w:t>
      </w:r>
    </w:p>
    <w:p w14:paraId="145A4E63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34BBB10C" w14:textId="2B2F894C" w:rsidR="00F77ADC" w:rsidRPr="00B738D9" w:rsidRDefault="00F77ADC" w:rsidP="00F77ADC">
      <w:pPr>
        <w:pStyle w:val="PargrafodaLista"/>
        <w:numPr>
          <w:ilvl w:val="1"/>
          <w:numId w:val="3"/>
        </w:numPr>
        <w:jc w:val="both"/>
        <w:rPr>
          <w:color w:val="000000" w:themeColor="text1"/>
        </w:rPr>
      </w:pPr>
      <w:r w:rsidRPr="00B738D9">
        <w:rPr>
          <w:color w:val="000000" w:themeColor="text1"/>
        </w:rPr>
        <w:t>Os dados de entrada</w:t>
      </w:r>
      <w:r w:rsidR="005778B1">
        <w:rPr>
          <w:color w:val="000000" w:themeColor="text1"/>
        </w:rPr>
        <w:t>, no caso a opção da operação matemática escolhida</w:t>
      </w:r>
      <w:r w:rsidRPr="00B738D9">
        <w:rPr>
          <w:color w:val="000000" w:themeColor="text1"/>
        </w:rPr>
        <w:t xml:space="preserve">, serão por meio do Scanner do </w:t>
      </w:r>
      <w:proofErr w:type="spellStart"/>
      <w:r w:rsidRPr="00B738D9">
        <w:rPr>
          <w:color w:val="000000" w:themeColor="text1"/>
        </w:rPr>
        <w:t>java.util</w:t>
      </w:r>
      <w:proofErr w:type="spellEnd"/>
      <w:r w:rsidRPr="00B738D9">
        <w:rPr>
          <w:color w:val="000000" w:themeColor="text1"/>
        </w:rPr>
        <w:t>;</w:t>
      </w:r>
    </w:p>
    <w:p w14:paraId="16252359" w14:textId="77777777" w:rsidR="00F77ADC" w:rsidRDefault="00F77ADC" w:rsidP="00F77ADC">
      <w:pPr>
        <w:pStyle w:val="PargrafodaLista"/>
        <w:ind w:left="1080"/>
        <w:jc w:val="both"/>
      </w:pPr>
    </w:p>
    <w:p w14:paraId="043A3AD2" w14:textId="70AFA242" w:rsidR="00A42D3E" w:rsidRDefault="00A42D3E" w:rsidP="00A42D3E">
      <w:pPr>
        <w:pStyle w:val="PargrafodaLista"/>
        <w:numPr>
          <w:ilvl w:val="0"/>
          <w:numId w:val="3"/>
        </w:numPr>
      </w:pPr>
      <w:r>
        <w:t>Calcular a soma dos números</w:t>
      </w:r>
      <w:r w:rsidR="000A6E7F">
        <w:t>:</w:t>
      </w:r>
    </w:p>
    <w:p w14:paraId="0E0FE72D" w14:textId="64A67D81" w:rsidR="00A42D3E" w:rsidRDefault="00C85320" w:rsidP="000D4457">
      <w:pPr>
        <w:pStyle w:val="PargrafodaLista"/>
        <w:numPr>
          <w:ilvl w:val="1"/>
          <w:numId w:val="3"/>
        </w:numPr>
        <w:jc w:val="both"/>
      </w:pPr>
      <w:r>
        <w:t xml:space="preserve">Será implementado no </w:t>
      </w:r>
      <w:proofErr w:type="spellStart"/>
      <w:r>
        <w:t>Backend</w:t>
      </w:r>
      <w:proofErr w:type="spellEnd"/>
      <w:r>
        <w:t>;</w:t>
      </w:r>
    </w:p>
    <w:p w14:paraId="6229A3C4" w14:textId="4150238E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 xml:space="preserve">Utilização da linguagem </w:t>
      </w:r>
      <w:r w:rsidR="008A3953">
        <w:t>J</w:t>
      </w:r>
      <w:r>
        <w:t>ava;</w:t>
      </w:r>
    </w:p>
    <w:p w14:paraId="604663D0" w14:textId="1DFBC274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5E5FA2DF" w14:textId="72808AF1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>Recurso localizado em um pacote denominado ‘Services’;</w:t>
      </w:r>
    </w:p>
    <w:p w14:paraId="523D8324" w14:textId="26F38800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>Recurso está disponível em uma classe denominada ‘</w:t>
      </w:r>
      <w:proofErr w:type="spellStart"/>
      <w:r>
        <w:t>Operations</w:t>
      </w:r>
      <w:proofErr w:type="spellEnd"/>
      <w:r>
        <w:t>;</w:t>
      </w:r>
    </w:p>
    <w:p w14:paraId="67B523CA" w14:textId="2F5427ED" w:rsidR="00C85320" w:rsidRDefault="000D4457" w:rsidP="000D4457">
      <w:pPr>
        <w:pStyle w:val="PargrafodaLista"/>
        <w:numPr>
          <w:ilvl w:val="1"/>
          <w:numId w:val="3"/>
        </w:numPr>
        <w:jc w:val="both"/>
      </w:pPr>
      <w:r>
        <w:t xml:space="preserve">O método </w:t>
      </w:r>
      <w:r w:rsidR="00C85320">
        <w:t>que processa a soma será estático;</w:t>
      </w:r>
    </w:p>
    <w:p w14:paraId="69BFC281" w14:textId="075181C2" w:rsidR="00C85320" w:rsidRDefault="00C85320" w:rsidP="000D4457">
      <w:pPr>
        <w:pStyle w:val="PargrafodaLista"/>
        <w:numPr>
          <w:ilvl w:val="1"/>
          <w:numId w:val="3"/>
        </w:numPr>
        <w:jc w:val="both"/>
      </w:pPr>
      <w:r>
        <w:t>Os dados de entrada</w:t>
      </w:r>
      <w:r w:rsidR="00DB486B">
        <w:t>, no caso os números,</w:t>
      </w:r>
      <w:r>
        <w:t xml:space="preserve"> serão </w:t>
      </w:r>
      <w:r w:rsidR="000D4457">
        <w:t>definidos por um objeto</w:t>
      </w:r>
      <w:r>
        <w:t xml:space="preserve"> da Classe ‘</w:t>
      </w:r>
      <w:proofErr w:type="spellStart"/>
      <w:r>
        <w:t>Random</w:t>
      </w:r>
      <w:proofErr w:type="spellEnd"/>
      <w:r>
        <w:t xml:space="preserve">’ do </w:t>
      </w:r>
      <w:proofErr w:type="spellStart"/>
      <w:r>
        <w:t>java.util</w:t>
      </w:r>
      <w:proofErr w:type="spellEnd"/>
      <w:r>
        <w:t>;</w:t>
      </w:r>
    </w:p>
    <w:p w14:paraId="5CEB9431" w14:textId="0381992B" w:rsidR="000D4457" w:rsidRDefault="000D4457" w:rsidP="000D4457">
      <w:pPr>
        <w:pStyle w:val="PargrafodaLista"/>
        <w:numPr>
          <w:ilvl w:val="1"/>
          <w:numId w:val="3"/>
        </w:numPr>
        <w:jc w:val="both"/>
      </w:pPr>
      <w:r>
        <w:t>Esse objeto do tipo ‘</w:t>
      </w:r>
      <w:proofErr w:type="spellStart"/>
      <w:r>
        <w:t>Random</w:t>
      </w:r>
      <w:proofErr w:type="spellEnd"/>
      <w:r>
        <w:t>’ será estático;</w:t>
      </w:r>
    </w:p>
    <w:p w14:paraId="55F25A09" w14:textId="3701D84C" w:rsidR="00C85320" w:rsidRDefault="008A3953" w:rsidP="000D4457">
      <w:pPr>
        <w:pStyle w:val="PargrafodaLista"/>
        <w:numPr>
          <w:ilvl w:val="1"/>
          <w:numId w:val="3"/>
        </w:numPr>
        <w:jc w:val="both"/>
      </w:pPr>
      <w:r>
        <w:t xml:space="preserve">Esse método </w:t>
      </w:r>
      <w:r w:rsidR="00DB486B">
        <w:t>processará</w:t>
      </w:r>
      <w:r>
        <w:t xml:space="preserve"> a soma entre esses dois </w:t>
      </w:r>
      <w:r w:rsidR="00DB486B">
        <w:t>números</w:t>
      </w:r>
      <w:r>
        <w:t xml:space="preserve"> </w:t>
      </w:r>
      <w:r w:rsidR="00DB486B">
        <w:t>aleatórios;</w:t>
      </w:r>
    </w:p>
    <w:p w14:paraId="2A891C25" w14:textId="34EDEFBA" w:rsidR="00DB486B" w:rsidRDefault="00DB486B" w:rsidP="000D4457">
      <w:pPr>
        <w:pStyle w:val="PargrafodaLista"/>
        <w:numPr>
          <w:ilvl w:val="1"/>
          <w:numId w:val="3"/>
        </w:numPr>
        <w:jc w:val="both"/>
      </w:pPr>
      <w:r>
        <w:t xml:space="preserve">Esse método </w:t>
      </w:r>
      <w:r w:rsidR="00DE7A41">
        <w:t>deve apresentar</w:t>
      </w:r>
      <w:r>
        <w:t xml:space="preserve"> quais foram os números </w:t>
      </w:r>
      <w:r w:rsidR="00DE7A41">
        <w:t>escolhidos,</w:t>
      </w:r>
      <w:r>
        <w:t xml:space="preserve"> assim como o resultado da soma. </w:t>
      </w:r>
    </w:p>
    <w:p w14:paraId="660F7159" w14:textId="758E59BD" w:rsidR="008A3953" w:rsidRDefault="008A3953" w:rsidP="000D4457">
      <w:pPr>
        <w:jc w:val="both"/>
      </w:pPr>
    </w:p>
    <w:p w14:paraId="711591D5" w14:textId="6388810D" w:rsidR="00980C44" w:rsidRDefault="00980C44" w:rsidP="000D4457">
      <w:pPr>
        <w:jc w:val="both"/>
      </w:pPr>
    </w:p>
    <w:p w14:paraId="06CBC67D" w14:textId="77777777" w:rsidR="00980C44" w:rsidRDefault="00980C44" w:rsidP="000D4457">
      <w:pPr>
        <w:jc w:val="both"/>
      </w:pPr>
    </w:p>
    <w:p w14:paraId="4F200209" w14:textId="1ADAC62B" w:rsidR="000A6E7F" w:rsidRDefault="00A42D3E" w:rsidP="000A6E7F">
      <w:pPr>
        <w:pStyle w:val="PargrafodaLista"/>
        <w:numPr>
          <w:ilvl w:val="0"/>
          <w:numId w:val="3"/>
        </w:numPr>
      </w:pPr>
      <w:r>
        <w:lastRenderedPageBreak/>
        <w:t>Calcular a subtração entre os números</w:t>
      </w:r>
      <w:r w:rsidR="000A6E7F">
        <w:t>:</w:t>
      </w:r>
    </w:p>
    <w:p w14:paraId="721C0D89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 xml:space="preserve">Será implementado no </w:t>
      </w:r>
      <w:proofErr w:type="spellStart"/>
      <w:r>
        <w:t>Backend</w:t>
      </w:r>
      <w:proofErr w:type="spellEnd"/>
      <w:r>
        <w:t>;</w:t>
      </w:r>
    </w:p>
    <w:p w14:paraId="394031E9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Utilização da linguagem Java;</w:t>
      </w:r>
    </w:p>
    <w:p w14:paraId="6EC79C45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7AC30118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Recurso localizado em um pacote denominado ‘Services’;</w:t>
      </w:r>
    </w:p>
    <w:p w14:paraId="260DE3A4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Recurso está disponível em uma classe denominada ‘</w:t>
      </w:r>
      <w:proofErr w:type="spellStart"/>
      <w:r>
        <w:t>Operations</w:t>
      </w:r>
      <w:proofErr w:type="spellEnd"/>
      <w:r>
        <w:t>;</w:t>
      </w:r>
    </w:p>
    <w:p w14:paraId="7DE2D008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O método que processa a soma será estático;</w:t>
      </w:r>
    </w:p>
    <w:p w14:paraId="0153D1B9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Os dados de entrada, no caso os números, serão definidos por um objeto da Classe ‘</w:t>
      </w:r>
      <w:proofErr w:type="spellStart"/>
      <w:r>
        <w:t>Random</w:t>
      </w:r>
      <w:proofErr w:type="spellEnd"/>
      <w:r>
        <w:t xml:space="preserve">’ do </w:t>
      </w:r>
      <w:proofErr w:type="spellStart"/>
      <w:r>
        <w:t>java.util</w:t>
      </w:r>
      <w:proofErr w:type="spellEnd"/>
      <w:r>
        <w:t>;</w:t>
      </w:r>
    </w:p>
    <w:p w14:paraId="07A161C7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Esse objeto do tipo ‘</w:t>
      </w:r>
      <w:proofErr w:type="spellStart"/>
      <w:r>
        <w:t>Random</w:t>
      </w:r>
      <w:proofErr w:type="spellEnd"/>
      <w:r>
        <w:t>’ será estático;</w:t>
      </w:r>
    </w:p>
    <w:p w14:paraId="5530D247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Esse método processará a subtração entre esses dois números aleatórios;</w:t>
      </w:r>
    </w:p>
    <w:p w14:paraId="276195D3" w14:textId="532F016B" w:rsidR="000A6E7F" w:rsidRDefault="00980C44" w:rsidP="00980C44">
      <w:pPr>
        <w:pStyle w:val="PargrafodaLista"/>
        <w:numPr>
          <w:ilvl w:val="1"/>
          <w:numId w:val="3"/>
        </w:numPr>
        <w:jc w:val="both"/>
      </w:pPr>
      <w:r>
        <w:t xml:space="preserve">Esse método deve apresentar quais foram os números escolhidos, assim como o resultado da subtração. </w:t>
      </w:r>
    </w:p>
    <w:p w14:paraId="05F61C71" w14:textId="77777777" w:rsidR="000A6E7F" w:rsidRDefault="000A6E7F" w:rsidP="000A6E7F">
      <w:pPr>
        <w:pStyle w:val="PargrafodaLista"/>
        <w:ind w:left="360"/>
      </w:pPr>
    </w:p>
    <w:p w14:paraId="1B301040" w14:textId="20658E6D" w:rsidR="00A42D3E" w:rsidRDefault="00A42D3E" w:rsidP="00A42D3E">
      <w:pPr>
        <w:pStyle w:val="PargrafodaLista"/>
        <w:numPr>
          <w:ilvl w:val="0"/>
          <w:numId w:val="3"/>
        </w:numPr>
      </w:pPr>
      <w:r>
        <w:t>Calcular a multiplicação dos entre os números</w:t>
      </w:r>
      <w:r w:rsidR="000A6E7F">
        <w:t>:</w:t>
      </w:r>
    </w:p>
    <w:p w14:paraId="34097F9E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 xml:space="preserve">Será implementado no </w:t>
      </w:r>
      <w:proofErr w:type="spellStart"/>
      <w:r>
        <w:t>Backend</w:t>
      </w:r>
      <w:proofErr w:type="spellEnd"/>
      <w:r>
        <w:t>;</w:t>
      </w:r>
    </w:p>
    <w:p w14:paraId="6B71ABA9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Utilização da linguagem Java;</w:t>
      </w:r>
    </w:p>
    <w:p w14:paraId="02D35561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007F1BC5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Recurso localizado em um pacote denominado ‘Services’;</w:t>
      </w:r>
    </w:p>
    <w:p w14:paraId="27590A85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Recurso está disponível em uma classe denominada ‘</w:t>
      </w:r>
      <w:proofErr w:type="spellStart"/>
      <w:r>
        <w:t>Operations</w:t>
      </w:r>
      <w:proofErr w:type="spellEnd"/>
      <w:r>
        <w:t>;</w:t>
      </w:r>
    </w:p>
    <w:p w14:paraId="1DF55266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O método que processa a soma será estático;</w:t>
      </w:r>
    </w:p>
    <w:p w14:paraId="6766E1B1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Os dados de entrada, no caso os números, serão definidos por um objeto da Classe ‘</w:t>
      </w:r>
      <w:proofErr w:type="spellStart"/>
      <w:r>
        <w:t>Random</w:t>
      </w:r>
      <w:proofErr w:type="spellEnd"/>
      <w:r>
        <w:t xml:space="preserve">’ do </w:t>
      </w:r>
      <w:proofErr w:type="spellStart"/>
      <w:r>
        <w:t>java.util</w:t>
      </w:r>
      <w:proofErr w:type="spellEnd"/>
      <w:r>
        <w:t>;</w:t>
      </w:r>
    </w:p>
    <w:p w14:paraId="70ED2232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Esse objeto do tipo ‘</w:t>
      </w:r>
      <w:proofErr w:type="spellStart"/>
      <w:r>
        <w:t>Random</w:t>
      </w:r>
      <w:proofErr w:type="spellEnd"/>
      <w:r>
        <w:t>’ será estático;</w:t>
      </w:r>
    </w:p>
    <w:p w14:paraId="5445C70F" w14:textId="77777777" w:rsidR="00980C44" w:rsidRDefault="00980C44" w:rsidP="00980C44">
      <w:pPr>
        <w:pStyle w:val="PargrafodaLista"/>
        <w:numPr>
          <w:ilvl w:val="1"/>
          <w:numId w:val="3"/>
        </w:numPr>
        <w:jc w:val="both"/>
      </w:pPr>
      <w:r>
        <w:t>Esse método processará a multiplicação entre esses dois números aleatórios;</w:t>
      </w:r>
    </w:p>
    <w:p w14:paraId="7315BEC4" w14:textId="4F11B660" w:rsidR="000A6E7F" w:rsidRDefault="00980C44" w:rsidP="00980C44">
      <w:pPr>
        <w:pStyle w:val="PargrafodaLista"/>
        <w:numPr>
          <w:ilvl w:val="1"/>
          <w:numId w:val="3"/>
        </w:numPr>
        <w:jc w:val="both"/>
      </w:pPr>
      <w:r>
        <w:t xml:space="preserve">Esse método deve apresentar quais foram os números escolhidos, assim como o resultado da multiplicação. </w:t>
      </w:r>
    </w:p>
    <w:p w14:paraId="6DA4949C" w14:textId="77777777" w:rsidR="000A6E7F" w:rsidRDefault="000A6E7F" w:rsidP="000A6E7F"/>
    <w:p w14:paraId="1DEC30AF" w14:textId="096FA1B0" w:rsidR="00A42D3E" w:rsidRDefault="00A42D3E" w:rsidP="00A42D3E">
      <w:pPr>
        <w:pStyle w:val="PargrafodaLista"/>
        <w:numPr>
          <w:ilvl w:val="0"/>
          <w:numId w:val="3"/>
        </w:numPr>
      </w:pPr>
      <w:r>
        <w:t>Calcular a divisão entre os números</w:t>
      </w:r>
      <w:r w:rsidR="000A6E7F">
        <w:t>:</w:t>
      </w:r>
      <w:r>
        <w:t xml:space="preserve"> </w:t>
      </w:r>
    </w:p>
    <w:p w14:paraId="0F41428B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 xml:space="preserve">Será implementado no </w:t>
      </w:r>
      <w:proofErr w:type="spellStart"/>
      <w:r>
        <w:t>Backend</w:t>
      </w:r>
      <w:proofErr w:type="spellEnd"/>
      <w:r>
        <w:t>;</w:t>
      </w:r>
    </w:p>
    <w:p w14:paraId="55A292E8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Utilização da linguagem Java;</w:t>
      </w:r>
    </w:p>
    <w:p w14:paraId="58EAA1E6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Aplicação de console;</w:t>
      </w:r>
    </w:p>
    <w:p w14:paraId="2D7E1B4A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Recurso está disponível em uma classe denominada ‘</w:t>
      </w:r>
      <w:proofErr w:type="spellStart"/>
      <w:r>
        <w:t>Operations</w:t>
      </w:r>
      <w:proofErr w:type="spellEnd"/>
      <w:r>
        <w:t>;</w:t>
      </w:r>
    </w:p>
    <w:p w14:paraId="59E9BB60" w14:textId="66F67EF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O método que processa a divisão será estático;</w:t>
      </w:r>
    </w:p>
    <w:p w14:paraId="76C63560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Os dados de entrada, no caso os números, serão definidos por um objeto da Classe ‘</w:t>
      </w:r>
      <w:proofErr w:type="spellStart"/>
      <w:r>
        <w:t>Random</w:t>
      </w:r>
      <w:proofErr w:type="spellEnd"/>
      <w:r>
        <w:t xml:space="preserve">’ do </w:t>
      </w:r>
      <w:proofErr w:type="spellStart"/>
      <w:r>
        <w:t>java.util</w:t>
      </w:r>
      <w:proofErr w:type="spellEnd"/>
      <w:r>
        <w:t>;</w:t>
      </w:r>
    </w:p>
    <w:p w14:paraId="2CFAAC79" w14:textId="77777777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Esse objeto do tipo ‘</w:t>
      </w:r>
      <w:proofErr w:type="spellStart"/>
      <w:r>
        <w:t>Random</w:t>
      </w:r>
      <w:proofErr w:type="spellEnd"/>
      <w:r>
        <w:t>’ será estático;</w:t>
      </w:r>
    </w:p>
    <w:p w14:paraId="27B75688" w14:textId="1A9A9A3B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>Esse método processará a divisão entre esses dois números aleatórios;</w:t>
      </w:r>
    </w:p>
    <w:p w14:paraId="381B933D" w14:textId="405ECD39" w:rsidR="000A6E7F" w:rsidRPr="00B738D9" w:rsidRDefault="00B738D9" w:rsidP="00F77ADC">
      <w:pPr>
        <w:pStyle w:val="PargrafodaLista"/>
        <w:numPr>
          <w:ilvl w:val="1"/>
          <w:numId w:val="3"/>
        </w:numPr>
        <w:jc w:val="both"/>
        <w:rPr>
          <w:color w:val="000000" w:themeColor="text1"/>
        </w:rPr>
      </w:pPr>
      <w:r w:rsidRPr="00B738D9">
        <w:rPr>
          <w:color w:val="000000" w:themeColor="text1"/>
        </w:rPr>
        <w:t>O método não deve aceitar denominador igual a 0;</w:t>
      </w:r>
    </w:p>
    <w:p w14:paraId="3F7F5834" w14:textId="35E16B43" w:rsidR="00F77ADC" w:rsidRDefault="00F77ADC" w:rsidP="00F77ADC">
      <w:pPr>
        <w:pStyle w:val="PargrafodaLista"/>
        <w:numPr>
          <w:ilvl w:val="1"/>
          <w:numId w:val="3"/>
        </w:numPr>
        <w:jc w:val="both"/>
      </w:pPr>
      <w:r>
        <w:t xml:space="preserve">Esse método deve apresentar quais foram os números escolhidos, assim como o resultado da divisão. </w:t>
      </w:r>
    </w:p>
    <w:p w14:paraId="208AEB16" w14:textId="0C697BE6" w:rsidR="00066261" w:rsidRDefault="00066261" w:rsidP="00066261"/>
    <w:p w14:paraId="45C2E87E" w14:textId="3473F6F8" w:rsidR="00066261" w:rsidRDefault="00066261" w:rsidP="00066261"/>
    <w:p w14:paraId="01116A5C" w14:textId="77777777" w:rsidR="002A0160" w:rsidRPr="00066261" w:rsidRDefault="002A0160" w:rsidP="00066261"/>
    <w:p w14:paraId="491DF171" w14:textId="01770029" w:rsidR="00B154DC" w:rsidRDefault="00FD3EA5" w:rsidP="00306942">
      <w:pPr>
        <w:pStyle w:val="Ttulo3"/>
        <w:numPr>
          <w:ilvl w:val="0"/>
          <w:numId w:val="5"/>
        </w:numPr>
        <w:rPr>
          <w:b/>
        </w:rPr>
      </w:pPr>
      <w:bookmarkStart w:id="11" w:name="_Toc85461626"/>
      <w:r>
        <w:rPr>
          <w:b/>
        </w:rPr>
        <w:lastRenderedPageBreak/>
        <w:t>CONSTRUÇÃO DO RECURSO</w:t>
      </w:r>
      <w:bookmarkEnd w:id="11"/>
    </w:p>
    <w:p w14:paraId="154F8B1C" w14:textId="2F27E4C0" w:rsidR="002A0160" w:rsidRDefault="002A0160" w:rsidP="002A0160">
      <w:pPr>
        <w:pStyle w:val="PargrafodaLista"/>
        <w:numPr>
          <w:ilvl w:val="0"/>
          <w:numId w:val="3"/>
        </w:numPr>
      </w:pPr>
      <w:bookmarkStart w:id="12" w:name="_9fp67caihr24" w:colFirst="0" w:colLast="0"/>
      <w:bookmarkEnd w:id="1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0BB3BEE" wp14:editId="287F6864">
                <wp:simplePos x="0" y="0"/>
                <wp:positionH relativeFrom="margin">
                  <wp:align>center</wp:align>
                </wp:positionH>
                <wp:positionV relativeFrom="paragraph">
                  <wp:posOffset>252831</wp:posOffset>
                </wp:positionV>
                <wp:extent cx="6158865" cy="1404620"/>
                <wp:effectExtent l="0" t="0" r="1333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06BB7" w14:textId="7F635D91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mport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java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util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831203A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</w:p>
                          <w:p w14:paraId="7FAE1540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lass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Main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47243B1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</w:p>
                          <w:p w14:paraId="3E9BB87D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main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tring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[]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77016F6B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 xml:space="preserve">Scanner input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ew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Scanner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D1C5E2D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14559308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diçã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1F6539A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ubtraçã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1F20F8A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ultiplicaçã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E4AFDBE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ina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ivisã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DF54F58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final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air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6F1BD55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72F941F7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op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0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14:paraId="5F6483A2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2E1AD510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o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66CA047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>Menu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14:paraId="204D98FD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ry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BF2E98A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  <w:t xml:space="preserve">op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p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nextInt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14:paraId="10F645DA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witch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p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2E27331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diçã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14:paraId="546A0514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perations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dica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14:paraId="0251A7C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19E837E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ubtraçã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14:paraId="09273878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perations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ubtraca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14:paraId="40AE06D8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6F496F9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ivisã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14:paraId="6F4B2655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perations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ivisa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14:paraId="310A7E7F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AA38C1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ase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ultiplicaçã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14:paraId="6F42A39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perations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ultiplicaca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14:paraId="6A8B22FC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6CA07DE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efaul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:</w:t>
                            </w:r>
                          </w:p>
                          <w:p w14:paraId="3F9CC62F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peraçã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valida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!!"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C6BE0B2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519814E2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526604A2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atch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xception e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2ECC8F3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e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89F456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1136C6D5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op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!=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air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D768C40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14:paraId="47EF8044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inp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close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14:paraId="4A1884D9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14:paraId="29AD5200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Menu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)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792F8351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"1-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Adica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ECDB8E8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"2-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ubtraca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253B6723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"3-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Multiplicaca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72F06ECC" w14:textId="77777777" w:rsidR="002A0160" w:rsidRPr="00980C44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System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out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println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 xml:space="preserve">"4- </w:t>
                            </w:r>
                            <w:proofErr w:type="spellStart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Divisao</w:t>
                            </w:r>
                            <w:proofErr w:type="spellEnd"/>
                            <w:r w:rsidRPr="00980C44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980C44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0CD77416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80C44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0- Sair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08D19BA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020D515" w14:textId="77777777" w:rsidR="002A0160" w:rsidRDefault="002A0160" w:rsidP="002A016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986E9E6" w14:textId="668E6270" w:rsidR="002A0160" w:rsidRDefault="002A0160" w:rsidP="002A0160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BB3BE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9.9pt;width:484.95pt;height:110.6pt;z-index:251658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">
                <v:textbox style="mso-fit-shape-to-text:t">
                  <w:txbxContent>
                    <w:p w14:paraId="21006BB7" w14:textId="7F635D91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import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java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util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canner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2831203A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</w:p>
                    <w:p w14:paraId="7FAE1540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class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Main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547243B1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</w:p>
                    <w:p w14:paraId="3E9BB87D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void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main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tring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[]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rgs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77016F6B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 xml:space="preserve">Scanner input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new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Scanner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0D1C5E2D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</w:p>
                    <w:p w14:paraId="14559308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diçã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1F6539A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ubtraçã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1F20F8A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ultiplicaçã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E4AFDBE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fina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ivisã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DF54F58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final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air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36F1BD55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</w:p>
                    <w:p w14:paraId="72F941F7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op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US"/>
                        </w:rPr>
                        <w:t>0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14:paraId="5F6483A2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</w:p>
                    <w:p w14:paraId="2E1AD510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o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566CA047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>Menu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;</w:t>
                      </w:r>
                    </w:p>
                    <w:p w14:paraId="204D98FD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try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5BF2E98A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  <w:t xml:space="preserve">op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p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nextInt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;</w:t>
                      </w:r>
                    </w:p>
                    <w:p w14:paraId="10F645DA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switch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p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52E27331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ase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diçã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14:paraId="546A0514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perations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adi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;</w:t>
                      </w:r>
                    </w:p>
                    <w:p w14:paraId="0251A7C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break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119E837E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ase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ubtraçã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14:paraId="09273878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perations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ubtra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;</w:t>
                      </w:r>
                    </w:p>
                    <w:p w14:paraId="40AE06D8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break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6F496F9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ase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divisã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14:paraId="6F4B2655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perations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divis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;</w:t>
                      </w:r>
                    </w:p>
                    <w:p w14:paraId="310A7E7F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break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7AA38C1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ase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ultiplicaçã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14:paraId="6F42A39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perations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multiplica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;</w:t>
                      </w:r>
                    </w:p>
                    <w:p w14:paraId="6A8B22FC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break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;</w:t>
                      </w:r>
                    </w:p>
                    <w:p w14:paraId="76CA07DE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defaul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:</w:t>
                      </w:r>
                    </w:p>
                    <w:p w14:paraId="3F9CC62F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Operaçã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invalida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!!"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7C6BE0B2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</w:p>
                    <w:p w14:paraId="519814E2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</w:p>
                    <w:p w14:paraId="526604A2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catch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Exception e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2ECC8F3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e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789F456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</w:p>
                    <w:p w14:paraId="1136C6D5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US"/>
                        </w:rPr>
                        <w:t>while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op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!=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air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7D768C40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</w:p>
                    <w:p w14:paraId="47EF8044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inp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close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;</w:t>
                      </w:r>
                    </w:p>
                    <w:p w14:paraId="4A1884D9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}</w:t>
                      </w:r>
                    </w:p>
                    <w:p w14:paraId="29AD5200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  <w:lang w:val="en-US"/>
                        </w:rPr>
                        <w:t>void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Menu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)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{</w:t>
                      </w:r>
                    </w:p>
                    <w:p w14:paraId="792F8351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"1-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Adi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2ECDB8E8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"2-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Subtra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253B6723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"3-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Multiplicac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72F06ECC" w14:textId="77777777" w:rsidR="002A0160" w:rsidRPr="00980C44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System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out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println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 xml:space="preserve">"4- </w:t>
                      </w:r>
                      <w:proofErr w:type="spellStart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Divisao</w:t>
                      </w:r>
                      <w:proofErr w:type="spellEnd"/>
                      <w:r w:rsidRPr="00980C44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US"/>
                        </w:rPr>
                        <w:t>"</w:t>
                      </w:r>
                      <w:r w:rsidRPr="00980C44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US"/>
                        </w:rPr>
                        <w:t>);</w:t>
                      </w:r>
                    </w:p>
                    <w:p w14:paraId="0CD77416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r w:rsidRPr="00980C44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0- Sair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08D19BA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020D515" w14:textId="77777777" w:rsidR="002A0160" w:rsidRDefault="002A0160" w:rsidP="002A016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986E9E6" w14:textId="668E6270" w:rsidR="002A0160" w:rsidRDefault="002A0160" w:rsidP="002A0160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mprimir o menu no console;</w:t>
      </w:r>
    </w:p>
    <w:p w14:paraId="22F4683C" w14:textId="124D00E4" w:rsidR="002A0160" w:rsidRDefault="002A0160" w:rsidP="002A0160">
      <w:pPr>
        <w:pStyle w:val="PargrafodaLista"/>
        <w:ind w:left="360"/>
      </w:pPr>
    </w:p>
    <w:p w14:paraId="1C73E4D1" w14:textId="3AD47CDD" w:rsidR="002A0160" w:rsidRDefault="002A0160" w:rsidP="002A0160">
      <w:pPr>
        <w:pStyle w:val="PargrafodaLista"/>
        <w:ind w:left="360"/>
      </w:pPr>
    </w:p>
    <w:p w14:paraId="04C6F2C8" w14:textId="77777777" w:rsidR="002A0160" w:rsidRDefault="002A0160" w:rsidP="002A0160">
      <w:pPr>
        <w:pStyle w:val="PargrafodaLista"/>
        <w:ind w:left="360"/>
      </w:pPr>
    </w:p>
    <w:p w14:paraId="0AA9E580" w14:textId="4C2117AE" w:rsidR="00DB486B" w:rsidRDefault="00DB486B" w:rsidP="009979A3">
      <w:pPr>
        <w:pStyle w:val="PargrafodaLista"/>
        <w:numPr>
          <w:ilvl w:val="0"/>
          <w:numId w:val="3"/>
        </w:numPr>
      </w:pPr>
      <w:r>
        <w:lastRenderedPageBreak/>
        <w:t>Calcular a soma dos números</w:t>
      </w:r>
      <w:r w:rsidR="000D4457">
        <w:t>:</w:t>
      </w:r>
      <w:r w:rsidR="009979A3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865F2B1" wp14:editId="60BC1311">
                <wp:simplePos x="0" y="0"/>
                <wp:positionH relativeFrom="margin">
                  <wp:align>right</wp:align>
                </wp:positionH>
                <wp:positionV relativeFrom="paragraph">
                  <wp:posOffset>365125</wp:posOffset>
                </wp:positionV>
                <wp:extent cx="5720080" cy="1404620"/>
                <wp:effectExtent l="0" t="0" r="13970" b="20320"/>
                <wp:wrapTopAndBottom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3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E7455" w14:textId="77777777" w:rsidR="009979A3" w:rsidRPr="00980C44" w:rsidRDefault="009979A3" w:rsidP="009979A3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perations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0DF1AA50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 num1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0B1F72D7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1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2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0856949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X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000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92504CA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23439669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dicao</w:t>
                            </w:r>
                            <w:proofErr w:type="spellEnd"/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{</w:t>
                            </w:r>
                          </w:p>
                          <w:p w14:paraId="72EDF2B6" w14:textId="77777777" w:rsidR="009979A3" w:rsidRPr="00980C44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n1 = num1.nextInt(MAX);</w:t>
                            </w:r>
                          </w:p>
                          <w:p w14:paraId="2D8535A4" w14:textId="77777777" w:rsidR="009979A3" w:rsidRPr="009979A3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 = num1.nextInt(MAX);</w:t>
                            </w:r>
                          </w:p>
                          <w:p w14:paraId="6A67A26D" w14:textId="77777777" w:rsidR="009979A3" w:rsidRPr="009979A3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14:paraId="20F61B40" w14:textId="77777777" w:rsidR="009979A3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n1+" + "+ n2+ " = "+ (n1+n2));</w:t>
                            </w:r>
                          </w:p>
                          <w:p w14:paraId="2E9B77D0" w14:textId="60D740F1" w:rsidR="009979A3" w:rsidRPr="002A0160" w:rsidRDefault="009979A3" w:rsidP="009979A3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90019E6" w14:textId="77777777" w:rsidR="009979A3" w:rsidRDefault="009979A3" w:rsidP="009979A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5F2B1" id="_x0000_s1027" type="#_x0000_t202" style="position:absolute;left:0;text-align:left;margin-left:399.2pt;margin-top:28.75pt;width:450.4pt;height:110.6pt;z-index:2516618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">
                <v:textbox style="mso-fit-shape-to-text:t">
                  <w:txbxContent>
                    <w:p w14:paraId="23EE7455" w14:textId="77777777" w:rsidR="009979A3" w:rsidRPr="00980C44" w:rsidRDefault="009979A3" w:rsidP="009979A3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perations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0DF1AA50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 num1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0B1F72D7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1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2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0856949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X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000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92504CA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23439669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dicao</w:t>
                      </w:r>
                      <w:proofErr w:type="spellEnd"/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{</w:t>
                      </w:r>
                    </w:p>
                    <w:p w14:paraId="72EDF2B6" w14:textId="77777777" w:rsidR="009979A3" w:rsidRPr="00980C44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n1 = num1.nextInt(MAX);</w:t>
                      </w:r>
                    </w:p>
                    <w:p w14:paraId="2D8535A4" w14:textId="77777777" w:rsidR="009979A3" w:rsidRPr="009979A3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 = num1.nextInt(MAX);</w:t>
                      </w:r>
                    </w:p>
                    <w:p w14:paraId="6A67A26D" w14:textId="77777777" w:rsidR="009979A3" w:rsidRPr="009979A3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14:paraId="20F61B40" w14:textId="77777777" w:rsidR="009979A3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spellStart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(n1+" + "+ n2+ " = "+ (n1+n2));</w:t>
                      </w:r>
                    </w:p>
                    <w:p w14:paraId="2E9B77D0" w14:textId="60D740F1" w:rsidR="009979A3" w:rsidRPr="002A0160" w:rsidRDefault="009979A3" w:rsidP="009979A3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490019E6" w14:textId="77777777" w:rsidR="009979A3" w:rsidRDefault="009979A3" w:rsidP="009979A3"/>
                  </w:txbxContent>
                </v:textbox>
                <w10:wrap type="topAndBottom" anchorx="margin"/>
              </v:shape>
            </w:pict>
          </mc:Fallback>
        </mc:AlternateContent>
      </w:r>
      <w:r w:rsidR="000D4457">
        <w:t xml:space="preserve"> </w:t>
      </w:r>
    </w:p>
    <w:p w14:paraId="5924582E" w14:textId="77777777" w:rsidR="00DB486B" w:rsidRDefault="00DB486B" w:rsidP="00DB486B"/>
    <w:p w14:paraId="207BD78D" w14:textId="702B2636" w:rsidR="00DB486B" w:rsidRDefault="00DB486B" w:rsidP="00DB486B">
      <w:pPr>
        <w:pStyle w:val="PargrafodaLista"/>
        <w:numPr>
          <w:ilvl w:val="0"/>
          <w:numId w:val="3"/>
        </w:numPr>
      </w:pPr>
      <w:r>
        <w:t>Calcular a subtração entre os números;</w:t>
      </w:r>
    </w:p>
    <w:p w14:paraId="4265D722" w14:textId="0FBAC512" w:rsidR="009979A3" w:rsidRDefault="00980C44" w:rsidP="009979A3">
      <w:pPr>
        <w:pStyle w:val="PargrafodaLista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B26EB41" wp14:editId="6F1BDA6D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5720080" cy="1695450"/>
                <wp:effectExtent l="0" t="0" r="13970" b="19050"/>
                <wp:wrapTopAndBottom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AC05" w14:textId="77777777" w:rsidR="00980C44" w:rsidRPr="000C7102" w:rsidRDefault="00980C44" w:rsidP="00980C4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perations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505F14E8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 num1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6AB1EF61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1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2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7395A0B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X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000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7E4030DC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7F9F5217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btracao</w:t>
                            </w:r>
                            <w:proofErr w:type="spellEnd"/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{</w:t>
                            </w:r>
                          </w:p>
                          <w:p w14:paraId="1E1D4B65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n1 = num1.nextInt(MAX);</w:t>
                            </w:r>
                          </w:p>
                          <w:p w14:paraId="64E23216" w14:textId="77777777" w:rsidR="00980C44" w:rsidRPr="009979A3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 = num1.nextInt(MAX);</w:t>
                            </w:r>
                          </w:p>
                          <w:p w14:paraId="54A8725F" w14:textId="77777777" w:rsidR="00980C44" w:rsidRPr="009979A3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14:paraId="5D38946E" w14:textId="77777777" w:rsidR="00980C44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1+"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"+ n2+ " = "+ (n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));</w:t>
                            </w:r>
                          </w:p>
                          <w:p w14:paraId="5EA32BB5" w14:textId="77777777" w:rsidR="00980C44" w:rsidRPr="002A0160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4D0A03D" w14:textId="77777777" w:rsidR="00980C44" w:rsidRDefault="00980C44" w:rsidP="0098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EB41" id="_x0000_s1028" type="#_x0000_t202" style="position:absolute;left:0;text-align:left;margin-left:0;margin-top:18.55pt;width:450.4pt;height:133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">
                <v:textbox>
                  <w:txbxContent>
                    <w:p w14:paraId="5B07AC05" w14:textId="77777777" w:rsidR="00980C44" w:rsidRPr="000C7102" w:rsidRDefault="00980C44" w:rsidP="00980C4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perations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505F14E8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 num1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6AB1EF61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1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2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7395A0B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X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000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7E4030DC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7F9F5217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ubtracao</w:t>
                      </w:r>
                      <w:proofErr w:type="spellEnd"/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{</w:t>
                      </w:r>
                    </w:p>
                    <w:p w14:paraId="1E1D4B65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n1 = num1.nextInt(MAX);</w:t>
                      </w:r>
                    </w:p>
                    <w:p w14:paraId="64E23216" w14:textId="77777777" w:rsidR="00980C44" w:rsidRPr="009979A3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 = num1.nextInt(MAX);</w:t>
                      </w:r>
                    </w:p>
                    <w:p w14:paraId="54A8725F" w14:textId="77777777" w:rsidR="00980C44" w:rsidRPr="009979A3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14:paraId="5D38946E" w14:textId="77777777" w:rsidR="00980C44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spellStart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n1+"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"+ n2+ " = "+ (n1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));</w:t>
                      </w:r>
                    </w:p>
                    <w:p w14:paraId="5EA32BB5" w14:textId="77777777" w:rsidR="00980C44" w:rsidRPr="002A0160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34D0A03D" w14:textId="77777777" w:rsidR="00980C44" w:rsidRDefault="00980C44" w:rsidP="00980C44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0E3FB1F" w14:textId="77777777" w:rsidR="009979A3" w:rsidRDefault="009979A3" w:rsidP="009979A3">
      <w:pPr>
        <w:pStyle w:val="PargrafodaLista"/>
        <w:ind w:left="360"/>
      </w:pPr>
    </w:p>
    <w:p w14:paraId="1A7A35B9" w14:textId="77777777" w:rsidR="00980C44" w:rsidRDefault="00DB486B" w:rsidP="00980C44">
      <w:pPr>
        <w:pStyle w:val="PargrafodaLista"/>
        <w:numPr>
          <w:ilvl w:val="0"/>
          <w:numId w:val="3"/>
        </w:numPr>
      </w:pPr>
      <w:r>
        <w:t>Calcular a multiplicação dos entre os números;</w:t>
      </w:r>
    </w:p>
    <w:p w14:paraId="5649D60E" w14:textId="02E4B180" w:rsidR="009979A3" w:rsidRDefault="00980C44" w:rsidP="00980C44">
      <w:pPr>
        <w:pStyle w:val="PargrafodaLista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1CB944A" wp14:editId="6A049673">
                <wp:simplePos x="0" y="0"/>
                <wp:positionH relativeFrom="margin">
                  <wp:posOffset>0</wp:posOffset>
                </wp:positionH>
                <wp:positionV relativeFrom="paragraph">
                  <wp:posOffset>226695</wp:posOffset>
                </wp:positionV>
                <wp:extent cx="5720080" cy="1733550"/>
                <wp:effectExtent l="0" t="0" r="13970" b="19050"/>
                <wp:wrapTopAndBottom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E281" w14:textId="77777777" w:rsidR="00980C44" w:rsidRPr="000C7102" w:rsidRDefault="00980C44" w:rsidP="00980C44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perations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3D954D20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 num1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23BC8B96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1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2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343AD7F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X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000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66396DD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559F58D4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ultiplicacao</w:t>
                            </w:r>
                            <w:proofErr w:type="spellEnd"/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){</w:t>
                            </w:r>
                          </w:p>
                          <w:p w14:paraId="5D1F8DDD" w14:textId="77777777" w:rsidR="00980C44" w:rsidRPr="000C7102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n1 = num1.nextInt(MAX);</w:t>
                            </w:r>
                          </w:p>
                          <w:p w14:paraId="1E9230C0" w14:textId="77777777" w:rsidR="00980C44" w:rsidRPr="009979A3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C710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 = num1.nextInt(MAX);</w:t>
                            </w:r>
                          </w:p>
                          <w:p w14:paraId="69650AF1" w14:textId="77777777" w:rsidR="00980C44" w:rsidRPr="009979A3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14:paraId="6461AD8B" w14:textId="77777777" w:rsidR="00980C44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proofErr w:type="spellStart"/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n1+"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"+ n2+ " = "+ (n1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 w:rsidRPr="009979A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));</w:t>
                            </w:r>
                          </w:p>
                          <w:p w14:paraId="124BA037" w14:textId="77777777" w:rsidR="00980C44" w:rsidRPr="002A0160" w:rsidRDefault="00980C44" w:rsidP="00980C44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A4E14F9" w14:textId="77777777" w:rsidR="00980C44" w:rsidRDefault="00980C44" w:rsidP="00980C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944A" id="_x0000_s1029" type="#_x0000_t202" style="position:absolute;left:0;text-align:left;margin-left:0;margin-top:17.85pt;width:450.4pt;height:136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">
                <v:textbox>
                  <w:txbxContent>
                    <w:p w14:paraId="6B83E281" w14:textId="77777777" w:rsidR="00980C44" w:rsidRPr="000C7102" w:rsidRDefault="00980C44" w:rsidP="00980C44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perations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3D954D20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 num1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23BC8B96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1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2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343AD7F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X 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000</w:t>
                      </w:r>
                      <w:r w:rsidRPr="000C7102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66396DD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559F58D4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ultiplicacao</w:t>
                      </w:r>
                      <w:proofErr w:type="spellEnd"/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){</w:t>
                      </w:r>
                    </w:p>
                    <w:p w14:paraId="5D1F8DDD" w14:textId="77777777" w:rsidR="00980C44" w:rsidRPr="000C7102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n1 = num1.nextInt(MAX);</w:t>
                      </w:r>
                    </w:p>
                    <w:p w14:paraId="1E9230C0" w14:textId="77777777" w:rsidR="00980C44" w:rsidRPr="009979A3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C710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 xml:space="preserve">      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 = num1.nextInt(MAX);</w:t>
                      </w:r>
                    </w:p>
                    <w:p w14:paraId="69650AF1" w14:textId="77777777" w:rsidR="00980C44" w:rsidRPr="009979A3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14:paraId="6461AD8B" w14:textId="77777777" w:rsidR="00980C44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      </w:t>
                      </w:r>
                      <w:proofErr w:type="spellStart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(n1+"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"+ n2+ " = "+ (n1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*</w:t>
                      </w:r>
                      <w:r w:rsidRPr="009979A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));</w:t>
                      </w:r>
                    </w:p>
                    <w:p w14:paraId="124BA037" w14:textId="77777777" w:rsidR="00980C44" w:rsidRPr="002A0160" w:rsidRDefault="00980C44" w:rsidP="00980C44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7A4E14F9" w14:textId="77777777" w:rsidR="00980C44" w:rsidRDefault="00980C44" w:rsidP="00980C44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66EF30" w14:textId="77777777" w:rsidR="009979A3" w:rsidRDefault="009979A3" w:rsidP="009979A3">
      <w:pPr>
        <w:pStyle w:val="PargrafodaLista"/>
        <w:ind w:left="360"/>
      </w:pPr>
    </w:p>
    <w:p w14:paraId="53D4F837" w14:textId="22C83C86" w:rsidR="00DB486B" w:rsidRDefault="002A0160" w:rsidP="00DB486B">
      <w:pPr>
        <w:pStyle w:val="PargrafodaLista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1FAFA478" wp14:editId="46CD46FE">
                <wp:simplePos x="0" y="0"/>
                <wp:positionH relativeFrom="margin">
                  <wp:align>right</wp:align>
                </wp:positionH>
                <wp:positionV relativeFrom="paragraph">
                  <wp:posOffset>375920</wp:posOffset>
                </wp:positionV>
                <wp:extent cx="5705475" cy="2289175"/>
                <wp:effectExtent l="0" t="0" r="28575" b="1587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89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C9D73" w14:textId="06261D6B" w:rsidR="002A0160" w:rsidRPr="00980C44" w:rsidRDefault="002A0160" w:rsidP="002A0160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perations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1CE1449C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 num1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andom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</w:p>
                          <w:p w14:paraId="0911C3A8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1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2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98BB33D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final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MAX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000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F67EF45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6153082D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static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ivisao</w:t>
                            </w:r>
                            <w:proofErr w:type="spellEnd"/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496D8595" w14:textId="77777777" w:rsidR="002A0160" w:rsidRPr="00980C44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n1 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um1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extInt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980C44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9AA79CD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80C4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do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C0F6AB0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    n2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um1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extInt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7CCB24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  <w:proofErr w:type="spellStart"/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n2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=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</w:rPr>
                              <w:t>0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89D875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F41B2B4" w14:textId="4D938BDF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stem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out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.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1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 / "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n2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" = "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+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2A016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="00B738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(</w:t>
                            </w:r>
                            <w:r w:rsidR="00B738D9"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1</w:t>
                            </w:r>
                            <w:r w:rsidR="00B738D9"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/</w:t>
                            </w:r>
                            <w:r w:rsidR="00B738D9"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2</w:t>
                            </w:r>
                            <w:r w:rsidR="00B738D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671980E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0EE323E3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AE463ED" w14:textId="77777777" w:rsidR="002A0160" w:rsidRPr="002A0160" w:rsidRDefault="002A0160" w:rsidP="002A016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A0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199CBE8" w14:textId="7D3F72DA" w:rsidR="002A0160" w:rsidRDefault="002A01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A478" id="_x0000_s1030" type="#_x0000_t202" style="position:absolute;left:0;text-align:left;margin-left:398.05pt;margin-top:29.6pt;width:449.25pt;height:180.2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">
                <v:textbox>
                  <w:txbxContent>
                    <w:p w14:paraId="776C9D73" w14:textId="06261D6B" w:rsidR="002A0160" w:rsidRPr="00980C44" w:rsidRDefault="002A0160" w:rsidP="002A0160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perations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1CE1449C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 num1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andom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);</w:t>
                      </w:r>
                    </w:p>
                    <w:p w14:paraId="0911C3A8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1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2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98BB33D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final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int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MAX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000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F67EF45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6153082D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static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ivisao</w:t>
                      </w:r>
                      <w:proofErr w:type="spellEnd"/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496D8595" w14:textId="77777777" w:rsidR="002A0160" w:rsidRPr="00980C44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n1 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um1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extInt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MAX</w:t>
                      </w:r>
                      <w:r w:rsidRPr="00980C44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9AA79CD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980C4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do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14:paraId="6C0F6AB0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    n2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num1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extInt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MAX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267CCB24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  <w:proofErr w:type="spellStart"/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  <w:t>while</w:t>
                      </w:r>
                      <w:proofErr w:type="spellEnd"/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n2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==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</w:rPr>
                        <w:t>0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1C89D875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F41B2B4" w14:textId="4D938BDF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System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out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.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println</w:t>
                      </w:r>
                      <w:proofErr w:type="spellEnd"/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1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 / "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n2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</w:rPr>
                        <w:t>" = "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+</w:t>
                      </w: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2A016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="00B738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(</w:t>
                      </w:r>
                      <w:r w:rsidR="00B738D9"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1</w:t>
                      </w:r>
                      <w:r w:rsidR="00B738D9"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/</w:t>
                      </w:r>
                      <w:r w:rsidR="00B738D9"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n2</w:t>
                      </w:r>
                      <w:r w:rsidR="00B738D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14:paraId="4671980E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0EE323E3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3AE463ED" w14:textId="77777777" w:rsidR="002A0160" w:rsidRPr="002A0160" w:rsidRDefault="002A0160" w:rsidP="002A0160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2A0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14:paraId="4199CBE8" w14:textId="7D3F72DA" w:rsidR="002A0160" w:rsidRDefault="002A0160"/>
                  </w:txbxContent>
                </v:textbox>
                <w10:wrap type="square" anchorx="margin"/>
              </v:shape>
            </w:pict>
          </mc:Fallback>
        </mc:AlternateContent>
      </w:r>
      <w:r w:rsidR="00DB486B">
        <w:t xml:space="preserve">Calcular a divisão entre os números. </w:t>
      </w:r>
    </w:p>
    <w:p w14:paraId="629E19D8" w14:textId="4D8C849C" w:rsidR="002A0160" w:rsidRDefault="002A0160" w:rsidP="002A0160">
      <w:pPr>
        <w:pStyle w:val="PargrafodaLista"/>
        <w:ind w:left="360"/>
      </w:pPr>
    </w:p>
    <w:p w14:paraId="2C433FDB" w14:textId="77777777" w:rsidR="00DB486B" w:rsidRPr="008F6F70" w:rsidRDefault="00DB486B" w:rsidP="00DB486B"/>
    <w:p w14:paraId="32736543" w14:textId="77777777" w:rsidR="00B154DC" w:rsidRDefault="00B154DC"/>
    <w:sectPr w:rsidR="00B154DC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3A62" w14:textId="77777777" w:rsidR="005B5FFB" w:rsidRDefault="005B5FFB">
      <w:pPr>
        <w:spacing w:line="240" w:lineRule="auto"/>
      </w:pPr>
      <w:r>
        <w:separator/>
      </w:r>
    </w:p>
  </w:endnote>
  <w:endnote w:type="continuationSeparator" w:id="0">
    <w:p w14:paraId="756B9655" w14:textId="77777777" w:rsidR="005B5FFB" w:rsidRDefault="005B5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DCC7C" w14:textId="77777777" w:rsidR="00B154DC" w:rsidRDefault="00FD3EA5">
    <w:pPr>
      <w:jc w:val="right"/>
    </w:pPr>
    <w:r>
      <w:fldChar w:fldCharType="begin"/>
    </w:r>
    <w:r>
      <w:instrText>PAGE</w:instrText>
    </w:r>
    <w:r>
      <w:fldChar w:fldCharType="separate"/>
    </w:r>
    <w:r w:rsidR="00643D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356B" w14:textId="77777777" w:rsidR="005B5FFB" w:rsidRDefault="005B5FFB">
      <w:pPr>
        <w:spacing w:line="240" w:lineRule="auto"/>
      </w:pPr>
      <w:r>
        <w:separator/>
      </w:r>
    </w:p>
  </w:footnote>
  <w:footnote w:type="continuationSeparator" w:id="0">
    <w:p w14:paraId="0D88CADC" w14:textId="77777777" w:rsidR="005B5FFB" w:rsidRDefault="005B5F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2ECF" w14:textId="7EC9DF58" w:rsidR="00B154DC" w:rsidRDefault="00B154DC" w:rsidP="00306942">
    <w:pPr>
      <w:keepLines/>
      <w:spacing w:before="240" w:after="240" w:line="240" w:lineRule="auto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844"/>
    <w:multiLevelType w:val="hybridMultilevel"/>
    <w:tmpl w:val="BF384E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A06209"/>
    <w:multiLevelType w:val="hybridMultilevel"/>
    <w:tmpl w:val="91FA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A309D"/>
    <w:multiLevelType w:val="multilevel"/>
    <w:tmpl w:val="77682B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BA3082C"/>
    <w:multiLevelType w:val="hybridMultilevel"/>
    <w:tmpl w:val="09401E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717E62"/>
    <w:multiLevelType w:val="hybridMultilevel"/>
    <w:tmpl w:val="B2D05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4DC"/>
    <w:rsid w:val="00066261"/>
    <w:rsid w:val="000A6E7F"/>
    <w:rsid w:val="000D4457"/>
    <w:rsid w:val="002A0160"/>
    <w:rsid w:val="00306942"/>
    <w:rsid w:val="00385FB1"/>
    <w:rsid w:val="004F6458"/>
    <w:rsid w:val="005778B1"/>
    <w:rsid w:val="005A3803"/>
    <w:rsid w:val="005B5FFB"/>
    <w:rsid w:val="00643D0B"/>
    <w:rsid w:val="008A3953"/>
    <w:rsid w:val="008F6F70"/>
    <w:rsid w:val="00927F6A"/>
    <w:rsid w:val="00980C44"/>
    <w:rsid w:val="009979A3"/>
    <w:rsid w:val="00A42D3E"/>
    <w:rsid w:val="00B154DC"/>
    <w:rsid w:val="00B66B37"/>
    <w:rsid w:val="00B738D9"/>
    <w:rsid w:val="00C529A6"/>
    <w:rsid w:val="00C85320"/>
    <w:rsid w:val="00D04355"/>
    <w:rsid w:val="00DB486B"/>
    <w:rsid w:val="00DE7A41"/>
    <w:rsid w:val="00F70379"/>
    <w:rsid w:val="00F77ADC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3254C"/>
  <w15:docId w15:val="{4733CFE1-D56B-497E-ACE0-856607126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9A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8F6F70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0D445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445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44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457"/>
  </w:style>
  <w:style w:type="paragraph" w:styleId="Rodap">
    <w:name w:val="footer"/>
    <w:basedOn w:val="Normal"/>
    <w:link w:val="RodapChar"/>
    <w:uiPriority w:val="99"/>
    <w:unhideWhenUsed/>
    <w:rsid w:val="000D44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457"/>
  </w:style>
  <w:style w:type="character" w:customStyle="1" w:styleId="sc161">
    <w:name w:val="sc161"/>
    <w:basedOn w:val="Fontepargpadro"/>
    <w:rsid w:val="002A016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ontepargpadro"/>
    <w:rsid w:val="002A01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2A016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2A016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ontepargpadro"/>
    <w:rsid w:val="002A016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Fontepargpadro"/>
    <w:rsid w:val="002A016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ontepargpadro"/>
    <w:rsid w:val="002A0160"/>
    <w:rPr>
      <w:rFonts w:ascii="Courier New" w:hAnsi="Courier New" w:cs="Courier New" w:hint="default"/>
      <w:color w:val="80808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927F6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7F6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7F6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7F6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7F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6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FF6A-8384-45D7-9692-1C5E76E7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83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silva</dc:creator>
  <cp:lastModifiedBy>Caio Martins Silva dos Anjos</cp:lastModifiedBy>
  <cp:revision>6</cp:revision>
  <dcterms:created xsi:type="dcterms:W3CDTF">2021-10-19T12:43:00Z</dcterms:created>
  <dcterms:modified xsi:type="dcterms:W3CDTF">2021-10-23T15:32:00Z</dcterms:modified>
</cp:coreProperties>
</file>